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20A1" w14:textId="77777777" w:rsidR="00CE1427" w:rsidRPr="00E16493" w:rsidRDefault="007567DF" w:rsidP="004A40A8">
      <w:pPr>
        <w:snapToGrid w:val="0"/>
        <w:spacing w:line="240" w:lineRule="atLeast"/>
        <w:jc w:val="center"/>
        <w:rPr>
          <w:rFonts w:ascii="Segoe UI" w:hAnsi="Segoe UI" w:cs="Segoe UI"/>
          <w:b/>
          <w:sz w:val="32"/>
          <w:szCs w:val="28"/>
        </w:rPr>
      </w:pPr>
      <w:r w:rsidRPr="00E16493">
        <w:rPr>
          <w:rFonts w:ascii="Segoe UI" w:hAnsi="Segoe UI" w:cs="Segoe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17DF7" wp14:editId="2F5A5C3A">
                <wp:simplePos x="0" y="0"/>
                <wp:positionH relativeFrom="column">
                  <wp:posOffset>4692015</wp:posOffset>
                </wp:positionH>
                <wp:positionV relativeFrom="paragraph">
                  <wp:posOffset>-407670</wp:posOffset>
                </wp:positionV>
                <wp:extent cx="1183005" cy="267335"/>
                <wp:effectExtent l="0" t="1905" r="190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08281" w14:textId="77777777" w:rsidR="00001125" w:rsidRPr="00163E63" w:rsidRDefault="00001125" w:rsidP="001D44F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7D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45pt;margin-top:-32.1pt;width:93.15pt;height:2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5QgwIAAA0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" stroked="f">
                <v:textbox inset="5.85pt,.7pt,5.85pt,.7pt">
                  <w:txbxContent>
                    <w:p w14:paraId="15108281" w14:textId="77777777" w:rsidR="00001125" w:rsidRPr="00163E63" w:rsidRDefault="00001125" w:rsidP="001D44F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endix</w:t>
                      </w:r>
                    </w:p>
                  </w:txbxContent>
                </v:textbox>
              </v:shape>
            </w:pict>
          </mc:Fallback>
        </mc:AlternateContent>
      </w:r>
      <w:r w:rsidR="004A6DFC" w:rsidRPr="00E16493">
        <w:rPr>
          <w:rFonts w:ascii="Segoe UI" w:hAnsi="Segoe UI" w:cs="Segoe UI"/>
          <w:b/>
          <w:sz w:val="32"/>
          <w:szCs w:val="28"/>
        </w:rPr>
        <w:t>Inst</w:t>
      </w:r>
      <w:r w:rsidR="007A0D33" w:rsidRPr="00E16493">
        <w:rPr>
          <w:rFonts w:ascii="Segoe UI" w:hAnsi="Segoe UI" w:cs="Segoe UI"/>
          <w:b/>
          <w:sz w:val="32"/>
          <w:szCs w:val="28"/>
        </w:rPr>
        <w:t>ruction on the Application</w:t>
      </w:r>
    </w:p>
    <w:p w14:paraId="369F8E44" w14:textId="77777777" w:rsidR="0019452A" w:rsidRPr="00E16493" w:rsidRDefault="008B765F" w:rsidP="004A40A8">
      <w:pPr>
        <w:snapToGrid w:val="0"/>
        <w:spacing w:line="240" w:lineRule="atLeast"/>
        <w:jc w:val="center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32"/>
          <w:szCs w:val="28"/>
        </w:rPr>
        <w:t>F</w:t>
      </w:r>
      <w:r w:rsidR="00CE1427" w:rsidRPr="00E16493">
        <w:rPr>
          <w:rFonts w:ascii="Segoe UI" w:hAnsi="Segoe UI" w:cs="Segoe UI"/>
          <w:b/>
          <w:sz w:val="32"/>
          <w:szCs w:val="28"/>
        </w:rPr>
        <w:t>or</w:t>
      </w:r>
      <w:r w:rsidRPr="00E16493">
        <w:rPr>
          <w:rFonts w:ascii="Segoe UI" w:hAnsi="Segoe UI" w:cs="Segoe UI"/>
          <w:b/>
          <w:sz w:val="32"/>
          <w:szCs w:val="28"/>
        </w:rPr>
        <w:t xml:space="preserve"> the </w:t>
      </w:r>
      <w:r w:rsidR="00E16493" w:rsidRPr="004B1DE6">
        <w:rPr>
          <w:rFonts w:ascii="Segoe UI" w:hAnsi="Segoe UI" w:cs="Segoe UI"/>
          <w:b/>
          <w:sz w:val="32"/>
          <w:szCs w:val="28"/>
        </w:rPr>
        <w:t>13</w:t>
      </w:r>
      <w:r w:rsidR="007567DF" w:rsidRPr="004B1DE6">
        <w:rPr>
          <w:rFonts w:ascii="Segoe UI" w:hAnsi="Segoe UI" w:cs="Segoe UI"/>
          <w:b/>
          <w:sz w:val="32"/>
          <w:szCs w:val="28"/>
        </w:rPr>
        <w:t>th</w:t>
      </w:r>
      <w:r w:rsidR="00CD52FB" w:rsidRPr="00E16493">
        <w:rPr>
          <w:rFonts w:ascii="Segoe UI" w:hAnsi="Segoe UI" w:cs="Segoe UI"/>
          <w:b/>
          <w:sz w:val="32"/>
          <w:szCs w:val="28"/>
        </w:rPr>
        <w:t xml:space="preserve"> </w:t>
      </w:r>
      <w:r w:rsidR="00F11555" w:rsidRPr="00E16493">
        <w:rPr>
          <w:rFonts w:ascii="Segoe UI" w:hAnsi="Segoe UI" w:cs="Segoe UI"/>
          <w:b/>
          <w:sz w:val="32"/>
          <w:szCs w:val="28"/>
        </w:rPr>
        <w:t>H</w:t>
      </w:r>
      <w:r w:rsidR="0019452A" w:rsidRPr="00E16493">
        <w:rPr>
          <w:rFonts w:ascii="Segoe UI" w:hAnsi="Segoe UI" w:cs="Segoe UI"/>
          <w:b/>
          <w:sz w:val="32"/>
          <w:szCs w:val="28"/>
        </w:rPr>
        <w:t>OPE</w:t>
      </w:r>
      <w:r w:rsidR="00F11555" w:rsidRPr="00E16493">
        <w:rPr>
          <w:rFonts w:ascii="Segoe UI" w:hAnsi="Segoe UI" w:cs="Segoe UI"/>
          <w:b/>
          <w:sz w:val="32"/>
          <w:szCs w:val="28"/>
        </w:rPr>
        <w:t xml:space="preserve"> M</w:t>
      </w:r>
      <w:r w:rsidR="00B65155" w:rsidRPr="00E16493">
        <w:rPr>
          <w:rFonts w:ascii="Segoe UI" w:hAnsi="Segoe UI" w:cs="Segoe UI"/>
          <w:b/>
          <w:sz w:val="32"/>
          <w:szCs w:val="28"/>
        </w:rPr>
        <w:t>eeting</w:t>
      </w:r>
      <w:r w:rsidR="0019452A" w:rsidRPr="00E16493">
        <w:rPr>
          <w:rFonts w:ascii="Segoe UI" w:hAnsi="Segoe UI" w:cs="Segoe UI"/>
          <w:b/>
          <w:sz w:val="32"/>
          <w:szCs w:val="28"/>
        </w:rPr>
        <w:t xml:space="preserve"> with Nobel Laureates</w:t>
      </w:r>
    </w:p>
    <w:p w14:paraId="22218F03" w14:textId="77777777" w:rsidR="00162F3A" w:rsidRPr="00E16493" w:rsidRDefault="008B6AF5" w:rsidP="004A40A8">
      <w:pPr>
        <w:snapToGrid w:val="0"/>
        <w:spacing w:line="240" w:lineRule="atLeast"/>
        <w:jc w:val="center"/>
        <w:rPr>
          <w:rFonts w:ascii="Segoe UI" w:eastAsia="ＭＳ ゴシック" w:hAnsi="Segoe UI" w:cs="Segoe UI"/>
          <w:b/>
          <w:sz w:val="22"/>
          <w:szCs w:val="21"/>
        </w:rPr>
      </w:pPr>
      <w:r w:rsidRPr="008B6AF5">
        <w:rPr>
          <w:rFonts w:ascii="Segoe UI" w:hAnsi="Segoe UI" w:cs="Segoe UI"/>
          <w:b/>
          <w:sz w:val="24"/>
          <w:szCs w:val="21"/>
        </w:rPr>
        <w:t>—</w:t>
      </w:r>
      <w:r w:rsidR="00162F3A" w:rsidRPr="00E16493">
        <w:rPr>
          <w:rFonts w:ascii="Segoe UI" w:hAnsi="Segoe UI" w:cs="Segoe UI"/>
          <w:sz w:val="24"/>
          <w:szCs w:val="21"/>
        </w:rPr>
        <w:t xml:space="preserve"> </w:t>
      </w:r>
      <w:r w:rsidR="00162F3A" w:rsidRPr="00E16493">
        <w:rPr>
          <w:rFonts w:ascii="Segoe UI" w:eastAsia="ＭＳ ゴシック" w:hAnsi="Segoe UI" w:cs="Segoe UI"/>
          <w:b/>
          <w:sz w:val="24"/>
          <w:szCs w:val="21"/>
        </w:rPr>
        <w:t xml:space="preserve">For </w:t>
      </w:r>
      <w:r w:rsidR="00A53050" w:rsidRPr="00E16493">
        <w:rPr>
          <w:rFonts w:ascii="Segoe UI" w:eastAsia="ＭＳ ゴシック" w:hAnsi="Segoe UI" w:cs="Segoe UI"/>
          <w:b/>
          <w:sz w:val="24"/>
          <w:szCs w:val="21"/>
        </w:rPr>
        <w:t>PhD s</w:t>
      </w:r>
      <w:r w:rsidR="00162F3A" w:rsidRPr="00E16493">
        <w:rPr>
          <w:rFonts w:ascii="Segoe UI" w:eastAsia="ＭＳ ゴシック" w:hAnsi="Segoe UI" w:cs="Segoe UI"/>
          <w:b/>
          <w:sz w:val="24"/>
          <w:szCs w:val="21"/>
        </w:rPr>
        <w:t>tudents</w:t>
      </w:r>
      <w:r w:rsidR="00A53050" w:rsidRPr="00E16493">
        <w:rPr>
          <w:rFonts w:ascii="Segoe UI" w:eastAsia="ＭＳ ゴシック" w:hAnsi="Segoe UI" w:cs="Segoe UI"/>
          <w:b/>
          <w:sz w:val="24"/>
          <w:szCs w:val="21"/>
        </w:rPr>
        <w:t xml:space="preserve"> and </w:t>
      </w:r>
      <w:r w:rsidR="007567DF" w:rsidRPr="00E16493">
        <w:rPr>
          <w:rFonts w:ascii="Segoe UI" w:eastAsia="ＭＳ ゴシック" w:hAnsi="Segoe UI" w:cs="Segoe UI"/>
          <w:b/>
          <w:sz w:val="24"/>
          <w:szCs w:val="21"/>
        </w:rPr>
        <w:t>young</w:t>
      </w:r>
      <w:r w:rsidR="00A53050" w:rsidRPr="00E16493">
        <w:rPr>
          <w:rFonts w:ascii="Segoe UI" w:eastAsia="ＭＳ ゴシック" w:hAnsi="Segoe UI" w:cs="Segoe UI"/>
          <w:b/>
          <w:sz w:val="24"/>
          <w:szCs w:val="21"/>
        </w:rPr>
        <w:t xml:space="preserve"> researchers </w:t>
      </w:r>
      <w:r w:rsidR="00162F3A" w:rsidRPr="00E16493">
        <w:rPr>
          <w:rFonts w:ascii="Segoe UI" w:eastAsia="ＭＳ ゴシック" w:hAnsi="Segoe UI" w:cs="Segoe UI"/>
          <w:b/>
          <w:sz w:val="24"/>
          <w:szCs w:val="21"/>
        </w:rPr>
        <w:t xml:space="preserve">in </w:t>
      </w:r>
      <w:r w:rsidR="006149F1">
        <w:rPr>
          <w:rFonts w:ascii="Segoe UI" w:eastAsia="ＭＳ ゴシック" w:hAnsi="Segoe UI" w:cs="Segoe UI"/>
          <w:b/>
          <w:sz w:val="24"/>
          <w:szCs w:val="21"/>
        </w:rPr>
        <w:t>c</w:t>
      </w:r>
      <w:r w:rsidR="00162F3A" w:rsidRPr="00E16493">
        <w:rPr>
          <w:rFonts w:ascii="Segoe UI" w:eastAsia="ＭＳ ゴシック" w:hAnsi="Segoe UI" w:cs="Segoe UI"/>
          <w:b/>
          <w:sz w:val="24"/>
          <w:szCs w:val="21"/>
        </w:rPr>
        <w:t>ountries/</w:t>
      </w:r>
      <w:r w:rsidR="006149F1">
        <w:rPr>
          <w:rFonts w:ascii="Segoe UI" w:eastAsia="ＭＳ ゴシック" w:hAnsi="Segoe UI" w:cs="Segoe UI"/>
          <w:b/>
          <w:sz w:val="24"/>
          <w:szCs w:val="21"/>
        </w:rPr>
        <w:t>a</w:t>
      </w:r>
      <w:r w:rsidR="00162F3A" w:rsidRPr="00E16493">
        <w:rPr>
          <w:rFonts w:ascii="Segoe UI" w:eastAsia="ＭＳ ゴシック" w:hAnsi="Segoe UI" w:cs="Segoe UI"/>
          <w:b/>
          <w:sz w:val="24"/>
          <w:szCs w:val="21"/>
        </w:rPr>
        <w:t xml:space="preserve">reas other than Japan </w:t>
      </w:r>
      <w:r w:rsidRPr="008B6AF5">
        <w:rPr>
          <w:rFonts w:ascii="Segoe UI" w:hAnsi="Segoe UI" w:cs="Segoe UI"/>
          <w:b/>
          <w:sz w:val="24"/>
          <w:szCs w:val="21"/>
        </w:rPr>
        <w:t>—</w:t>
      </w:r>
    </w:p>
    <w:p w14:paraId="7C78246D" w14:textId="77777777" w:rsidR="00B65155" w:rsidRPr="00E16493" w:rsidRDefault="00B65155" w:rsidP="004A40A8">
      <w:pPr>
        <w:snapToGrid w:val="0"/>
        <w:spacing w:line="240" w:lineRule="atLeast"/>
        <w:rPr>
          <w:rFonts w:ascii="Segoe UI" w:hAnsi="Segoe UI" w:cs="Segoe UI"/>
          <w:b/>
          <w:sz w:val="28"/>
          <w:szCs w:val="24"/>
        </w:rPr>
      </w:pPr>
    </w:p>
    <w:p w14:paraId="281A6E99" w14:textId="77777777" w:rsidR="00B65155" w:rsidRPr="00E16493" w:rsidRDefault="00CD5D2C" w:rsidP="004A40A8">
      <w:pPr>
        <w:pStyle w:val="a3"/>
        <w:snapToGrid w:val="0"/>
        <w:spacing w:afterLines="30" w:after="99" w:line="240" w:lineRule="atLeast"/>
        <w:ind w:leftChars="0" w:left="0"/>
        <w:rPr>
          <w:rFonts w:ascii="Segoe UI" w:hAnsi="Segoe UI" w:cs="Segoe UI"/>
          <w:b/>
          <w:sz w:val="32"/>
          <w:szCs w:val="28"/>
        </w:rPr>
      </w:pPr>
      <w:r w:rsidRPr="00E16493">
        <w:rPr>
          <w:rFonts w:ascii="Segoe UI" w:hAnsi="Segoe UI" w:cs="Segoe UI"/>
          <w:b/>
          <w:sz w:val="32"/>
          <w:szCs w:val="28"/>
        </w:rPr>
        <w:t xml:space="preserve">I. </w:t>
      </w:r>
      <w:r w:rsidR="00B11D71" w:rsidRPr="00E16493">
        <w:rPr>
          <w:rFonts w:ascii="Segoe UI" w:hAnsi="Segoe UI" w:cs="Segoe UI"/>
          <w:b/>
          <w:sz w:val="32"/>
          <w:szCs w:val="28"/>
        </w:rPr>
        <w:t>General Instruction</w:t>
      </w:r>
      <w:r w:rsidR="00AC6406" w:rsidRPr="00E16493">
        <w:rPr>
          <w:rFonts w:ascii="Segoe UI" w:hAnsi="Segoe UI" w:cs="Segoe UI"/>
          <w:b/>
          <w:sz w:val="32"/>
          <w:szCs w:val="28"/>
        </w:rPr>
        <w:t>s</w:t>
      </w:r>
    </w:p>
    <w:p w14:paraId="1911A6F2" w14:textId="77777777" w:rsidR="0001552F" w:rsidRDefault="000C244E" w:rsidP="004A40A8">
      <w:pPr>
        <w:pStyle w:val="a3"/>
        <w:numPr>
          <w:ilvl w:val="0"/>
          <w:numId w:val="2"/>
        </w:numPr>
        <w:snapToGrid w:val="0"/>
        <w:spacing w:afterLines="30" w:after="99" w:line="240" w:lineRule="atLeast"/>
        <w:ind w:leftChars="0" w:left="425" w:hanging="425"/>
        <w:rPr>
          <w:rFonts w:ascii="Segoe UI" w:hAnsi="Segoe UI" w:cs="Segoe UI"/>
          <w:sz w:val="24"/>
        </w:rPr>
      </w:pPr>
      <w:r w:rsidRPr="0001552F">
        <w:rPr>
          <w:rFonts w:ascii="Segoe UI" w:hAnsi="Segoe UI" w:cs="Segoe UI"/>
          <w:sz w:val="24"/>
        </w:rPr>
        <w:t xml:space="preserve">Please </w:t>
      </w:r>
      <w:r w:rsidR="000C18E8" w:rsidRPr="0001552F">
        <w:rPr>
          <w:rFonts w:ascii="Segoe UI" w:hAnsi="Segoe UI" w:cs="Segoe UI"/>
          <w:sz w:val="24"/>
        </w:rPr>
        <w:t>s</w:t>
      </w:r>
      <w:r w:rsidR="00F20B69" w:rsidRPr="0001552F">
        <w:rPr>
          <w:rFonts w:ascii="Segoe UI" w:hAnsi="Segoe UI" w:cs="Segoe UI"/>
          <w:sz w:val="24"/>
        </w:rPr>
        <w:t xml:space="preserve">ubmit </w:t>
      </w:r>
      <w:r w:rsidR="00E7157E" w:rsidRPr="0001552F">
        <w:rPr>
          <w:rFonts w:ascii="Segoe UI" w:hAnsi="Segoe UI" w:cs="Segoe UI"/>
          <w:sz w:val="24"/>
        </w:rPr>
        <w:t xml:space="preserve">Application </w:t>
      </w:r>
      <w:r w:rsidR="004A6DFC" w:rsidRPr="0001552F">
        <w:rPr>
          <w:rFonts w:ascii="Segoe UI" w:hAnsi="Segoe UI" w:cs="Segoe UI"/>
          <w:sz w:val="24"/>
        </w:rPr>
        <w:t>Form in</w:t>
      </w:r>
      <w:r w:rsidR="00F11555" w:rsidRPr="0001552F">
        <w:rPr>
          <w:rFonts w:ascii="Segoe UI" w:hAnsi="Segoe UI" w:cs="Segoe UI"/>
          <w:sz w:val="24"/>
        </w:rPr>
        <w:t xml:space="preserve"> </w:t>
      </w:r>
      <w:r w:rsidR="00F11555" w:rsidRPr="000E5526">
        <w:rPr>
          <w:rFonts w:ascii="Segoe UI" w:hAnsi="Segoe UI" w:cs="Segoe UI"/>
          <w:sz w:val="24"/>
          <w:u w:val="single"/>
        </w:rPr>
        <w:t>A4</w:t>
      </w:r>
      <w:r w:rsidR="004A6DFC" w:rsidRPr="000E5526">
        <w:rPr>
          <w:rFonts w:ascii="Segoe UI" w:hAnsi="Segoe UI" w:cs="Segoe UI"/>
          <w:sz w:val="24"/>
          <w:u w:val="single"/>
        </w:rPr>
        <w:t xml:space="preserve"> format</w:t>
      </w:r>
      <w:r w:rsidR="00B40D09" w:rsidRPr="0001552F">
        <w:rPr>
          <w:rFonts w:ascii="Segoe UI" w:hAnsi="Segoe UI" w:cs="Segoe UI"/>
          <w:sz w:val="24"/>
        </w:rPr>
        <w:t xml:space="preserve"> </w:t>
      </w:r>
      <w:r w:rsidR="002F41DC" w:rsidRPr="0001552F">
        <w:rPr>
          <w:rFonts w:ascii="Segoe UI" w:hAnsi="Segoe UI" w:cs="Segoe UI"/>
          <w:sz w:val="24"/>
        </w:rPr>
        <w:t xml:space="preserve">in </w:t>
      </w:r>
      <w:r w:rsidR="00EC24A7" w:rsidRPr="000E5526">
        <w:rPr>
          <w:rFonts w:ascii="Segoe UI" w:hAnsi="Segoe UI" w:cs="Segoe UI"/>
          <w:sz w:val="24"/>
          <w:u w:val="single"/>
        </w:rPr>
        <w:t>11</w:t>
      </w:r>
      <w:r w:rsidR="002F41DC" w:rsidRPr="000E5526">
        <w:rPr>
          <w:rFonts w:ascii="Segoe UI" w:hAnsi="Segoe UI" w:cs="Segoe UI"/>
          <w:sz w:val="24"/>
          <w:u w:val="single"/>
        </w:rPr>
        <w:t xml:space="preserve"> point or larger letters</w:t>
      </w:r>
      <w:r w:rsidR="002F41DC" w:rsidRPr="0001552F">
        <w:rPr>
          <w:rFonts w:ascii="Segoe UI" w:hAnsi="Segoe UI" w:cs="Segoe UI"/>
          <w:sz w:val="24"/>
        </w:rPr>
        <w:t>.</w:t>
      </w:r>
    </w:p>
    <w:p w14:paraId="553E50B4" w14:textId="77777777" w:rsidR="0001552F" w:rsidRDefault="00AC6406" w:rsidP="004A40A8">
      <w:pPr>
        <w:pStyle w:val="a3"/>
        <w:numPr>
          <w:ilvl w:val="0"/>
          <w:numId w:val="2"/>
        </w:numPr>
        <w:snapToGrid w:val="0"/>
        <w:spacing w:afterLines="30" w:after="99" w:line="240" w:lineRule="atLeast"/>
        <w:ind w:leftChars="0" w:left="425" w:hanging="425"/>
        <w:rPr>
          <w:rFonts w:ascii="Segoe UI" w:hAnsi="Segoe UI" w:cs="Segoe UI"/>
          <w:sz w:val="24"/>
        </w:rPr>
      </w:pPr>
      <w:r w:rsidRPr="0001552F">
        <w:rPr>
          <w:rFonts w:ascii="Segoe UI" w:hAnsi="Segoe UI" w:cs="Segoe UI"/>
          <w:sz w:val="24"/>
        </w:rPr>
        <w:t>A</w:t>
      </w:r>
      <w:r w:rsidR="00FB503D" w:rsidRPr="0001552F">
        <w:rPr>
          <w:rFonts w:ascii="Segoe UI" w:hAnsi="Segoe UI" w:cs="Segoe UI"/>
          <w:sz w:val="24"/>
        </w:rPr>
        <w:t>lter</w:t>
      </w:r>
      <w:r w:rsidRPr="0001552F">
        <w:rPr>
          <w:rFonts w:ascii="Segoe UI" w:hAnsi="Segoe UI" w:cs="Segoe UI"/>
          <w:sz w:val="24"/>
        </w:rPr>
        <w:t>ing</w:t>
      </w:r>
      <w:r w:rsidR="00FB503D" w:rsidRPr="0001552F">
        <w:rPr>
          <w:rFonts w:ascii="Segoe UI" w:hAnsi="Segoe UI" w:cs="Segoe UI"/>
          <w:sz w:val="24"/>
        </w:rPr>
        <w:t xml:space="preserve"> the size or</w:t>
      </w:r>
      <w:r w:rsidR="004A6DFC" w:rsidRPr="0001552F">
        <w:rPr>
          <w:rFonts w:ascii="Segoe UI" w:hAnsi="Segoe UI" w:cs="Segoe UI"/>
          <w:sz w:val="24"/>
        </w:rPr>
        <w:t xml:space="preserve"> format of the form</w:t>
      </w:r>
      <w:r w:rsidRPr="0001552F">
        <w:rPr>
          <w:rFonts w:ascii="Segoe UI" w:hAnsi="Segoe UI" w:cs="Segoe UI"/>
          <w:sz w:val="24"/>
        </w:rPr>
        <w:t xml:space="preserve"> is not allowed</w:t>
      </w:r>
      <w:r w:rsidR="002F41DC" w:rsidRPr="0001552F">
        <w:rPr>
          <w:rFonts w:ascii="Segoe UI" w:hAnsi="Segoe UI" w:cs="Segoe UI"/>
          <w:sz w:val="24"/>
        </w:rPr>
        <w:t>. If</w:t>
      </w:r>
      <w:r w:rsidR="007A0D33" w:rsidRPr="0001552F">
        <w:rPr>
          <w:rFonts w:ascii="Segoe UI" w:hAnsi="Segoe UI" w:cs="Segoe UI"/>
          <w:sz w:val="24"/>
        </w:rPr>
        <w:t xml:space="preserve"> the content of </w:t>
      </w:r>
      <w:r w:rsidR="00720FA2" w:rsidRPr="0001552F">
        <w:rPr>
          <w:rFonts w:ascii="Segoe UI" w:hAnsi="Segoe UI" w:cs="Segoe UI"/>
          <w:sz w:val="24"/>
        </w:rPr>
        <w:t>applicat</w:t>
      </w:r>
      <w:r w:rsidR="00FB503D" w:rsidRPr="0001552F">
        <w:rPr>
          <w:rFonts w:ascii="Segoe UI" w:hAnsi="Segoe UI" w:cs="Segoe UI"/>
          <w:sz w:val="24"/>
        </w:rPr>
        <w:t>io</w:t>
      </w:r>
      <w:r w:rsidR="007A0D33" w:rsidRPr="0001552F">
        <w:rPr>
          <w:rFonts w:ascii="Segoe UI" w:hAnsi="Segoe UI" w:cs="Segoe UI"/>
          <w:sz w:val="24"/>
        </w:rPr>
        <w:t>n</w:t>
      </w:r>
      <w:r w:rsidRPr="0001552F">
        <w:rPr>
          <w:rFonts w:ascii="Segoe UI" w:hAnsi="Segoe UI" w:cs="Segoe UI"/>
          <w:sz w:val="24"/>
        </w:rPr>
        <w:t xml:space="preserve"> contains contradictions or</w:t>
      </w:r>
      <w:r w:rsidR="007A0D33" w:rsidRPr="0001552F">
        <w:rPr>
          <w:rFonts w:ascii="Segoe UI" w:hAnsi="Segoe UI" w:cs="Segoe UI"/>
          <w:sz w:val="24"/>
        </w:rPr>
        <w:t xml:space="preserve"> </w:t>
      </w:r>
      <w:r w:rsidRPr="0001552F">
        <w:rPr>
          <w:rFonts w:ascii="Segoe UI" w:hAnsi="Segoe UI" w:cs="Segoe UI"/>
          <w:sz w:val="24"/>
        </w:rPr>
        <w:t>omissions</w:t>
      </w:r>
      <w:r w:rsidR="007A0D33" w:rsidRPr="0001552F">
        <w:rPr>
          <w:rFonts w:ascii="Segoe UI" w:hAnsi="Segoe UI" w:cs="Segoe UI"/>
          <w:sz w:val="24"/>
        </w:rPr>
        <w:t xml:space="preserve">, it may </w:t>
      </w:r>
      <w:r w:rsidRPr="0001552F">
        <w:rPr>
          <w:rFonts w:ascii="Segoe UI" w:hAnsi="Segoe UI" w:cs="Segoe UI"/>
          <w:sz w:val="24"/>
        </w:rPr>
        <w:t xml:space="preserve">also </w:t>
      </w:r>
      <w:r w:rsidR="007A0D33" w:rsidRPr="0001552F">
        <w:rPr>
          <w:rFonts w:ascii="Segoe UI" w:hAnsi="Segoe UI" w:cs="Segoe UI"/>
          <w:sz w:val="24"/>
        </w:rPr>
        <w:t xml:space="preserve">be </w:t>
      </w:r>
      <w:r w:rsidR="00FB503D" w:rsidRPr="0001552F">
        <w:rPr>
          <w:rFonts w:ascii="Segoe UI" w:hAnsi="Segoe UI" w:cs="Segoe UI"/>
          <w:sz w:val="24"/>
        </w:rPr>
        <w:t>treated as flawed</w:t>
      </w:r>
      <w:r w:rsidRPr="0001552F">
        <w:rPr>
          <w:rFonts w:ascii="Segoe UI" w:hAnsi="Segoe UI" w:cs="Segoe UI"/>
          <w:sz w:val="24"/>
        </w:rPr>
        <w:t>.</w:t>
      </w:r>
      <w:r w:rsidR="00FB503D" w:rsidRPr="0001552F">
        <w:rPr>
          <w:rFonts w:ascii="Segoe UI" w:hAnsi="Segoe UI" w:cs="Segoe UI"/>
          <w:sz w:val="24"/>
        </w:rPr>
        <w:t xml:space="preserve"> </w:t>
      </w:r>
      <w:r w:rsidRPr="0001552F">
        <w:rPr>
          <w:rFonts w:ascii="Segoe UI" w:hAnsi="Segoe UI" w:cs="Segoe UI"/>
          <w:sz w:val="24"/>
        </w:rPr>
        <w:t>N</w:t>
      </w:r>
      <w:r w:rsidR="00720FA2" w:rsidRPr="0001552F">
        <w:rPr>
          <w:rFonts w:ascii="Segoe UI" w:hAnsi="Segoe UI" w:cs="Segoe UI"/>
          <w:sz w:val="24"/>
        </w:rPr>
        <w:t xml:space="preserve">ote that </w:t>
      </w:r>
      <w:r w:rsidRPr="0001552F">
        <w:rPr>
          <w:rFonts w:ascii="Segoe UI" w:hAnsi="Segoe UI" w:cs="Segoe UI"/>
          <w:sz w:val="24"/>
        </w:rPr>
        <w:t>such</w:t>
      </w:r>
      <w:r w:rsidR="00720FA2" w:rsidRPr="0001552F">
        <w:rPr>
          <w:rFonts w:ascii="Segoe UI" w:hAnsi="Segoe UI" w:cs="Segoe UI"/>
          <w:sz w:val="24"/>
        </w:rPr>
        <w:t xml:space="preserve"> flaws may affect the </w:t>
      </w:r>
      <w:r w:rsidRPr="0001552F">
        <w:rPr>
          <w:rFonts w:ascii="Segoe UI" w:hAnsi="Segoe UI" w:cs="Segoe UI"/>
          <w:sz w:val="24"/>
        </w:rPr>
        <w:t>selection results</w:t>
      </w:r>
      <w:r w:rsidR="00720FA2" w:rsidRPr="0001552F">
        <w:rPr>
          <w:rFonts w:ascii="Segoe UI" w:hAnsi="Segoe UI" w:cs="Segoe UI"/>
          <w:sz w:val="24"/>
        </w:rPr>
        <w:t>.</w:t>
      </w:r>
    </w:p>
    <w:p w14:paraId="52AAEB79" w14:textId="77777777" w:rsidR="00AF7CBE" w:rsidRDefault="004409FE" w:rsidP="004A40A8">
      <w:pPr>
        <w:pStyle w:val="a3"/>
        <w:numPr>
          <w:ilvl w:val="0"/>
          <w:numId w:val="2"/>
        </w:numPr>
        <w:snapToGrid w:val="0"/>
        <w:spacing w:line="240" w:lineRule="atLeast"/>
        <w:ind w:leftChars="0" w:left="426" w:hanging="426"/>
        <w:rPr>
          <w:rFonts w:ascii="Segoe UI" w:hAnsi="Segoe UI" w:cs="Segoe UI"/>
          <w:sz w:val="24"/>
        </w:rPr>
      </w:pPr>
      <w:r w:rsidRPr="0001552F">
        <w:rPr>
          <w:rFonts w:ascii="Segoe UI" w:hAnsi="Segoe UI" w:cs="Segoe UI"/>
          <w:sz w:val="24"/>
        </w:rPr>
        <w:t>Please fill out</w:t>
      </w:r>
      <w:r w:rsidR="007A0D33" w:rsidRPr="0001552F">
        <w:rPr>
          <w:rFonts w:ascii="Segoe UI" w:hAnsi="Segoe UI" w:cs="Segoe UI"/>
          <w:sz w:val="24"/>
        </w:rPr>
        <w:t xml:space="preserve"> the form </w:t>
      </w:r>
      <w:r w:rsidR="00162F3A" w:rsidRPr="0001552F">
        <w:rPr>
          <w:rFonts w:ascii="Segoe UI" w:hAnsi="Segoe UI" w:cs="Segoe UI"/>
          <w:sz w:val="24"/>
        </w:rPr>
        <w:t xml:space="preserve">in </w:t>
      </w:r>
      <w:r w:rsidR="00AA2D2C" w:rsidRPr="0001552F">
        <w:rPr>
          <w:rFonts w:ascii="Segoe UI" w:hAnsi="Segoe UI" w:cs="Segoe UI"/>
          <w:sz w:val="24"/>
        </w:rPr>
        <w:t>English</w:t>
      </w:r>
      <w:r w:rsidR="00916A85" w:rsidRPr="0001552F">
        <w:rPr>
          <w:rFonts w:ascii="Segoe UI" w:hAnsi="Segoe UI" w:cs="Segoe UI"/>
          <w:sz w:val="24"/>
        </w:rPr>
        <w:t>.</w:t>
      </w:r>
    </w:p>
    <w:p w14:paraId="021851E2" w14:textId="77777777" w:rsidR="00975CCF" w:rsidRPr="00975CCF" w:rsidRDefault="00975CCF" w:rsidP="004A40A8">
      <w:pPr>
        <w:snapToGrid w:val="0"/>
        <w:spacing w:line="240" w:lineRule="atLeast"/>
        <w:rPr>
          <w:rFonts w:ascii="Segoe UI" w:hAnsi="Segoe UI" w:cs="Segoe UI"/>
          <w:sz w:val="24"/>
        </w:rPr>
      </w:pPr>
    </w:p>
    <w:p w14:paraId="7A0A052B" w14:textId="77777777" w:rsidR="009767BA" w:rsidRPr="009767BA" w:rsidRDefault="009767BA" w:rsidP="004A40A8">
      <w:pPr>
        <w:snapToGrid w:val="0"/>
        <w:spacing w:line="240" w:lineRule="atLeast"/>
        <w:rPr>
          <w:rFonts w:ascii="Segoe UI" w:hAnsi="Segoe UI" w:cs="Segoe UI"/>
          <w:sz w:val="24"/>
        </w:rPr>
      </w:pPr>
    </w:p>
    <w:p w14:paraId="6D753A0F" w14:textId="77777777" w:rsidR="00B85937" w:rsidRPr="00E16493" w:rsidRDefault="00CD5D2C" w:rsidP="004A40A8">
      <w:pPr>
        <w:pStyle w:val="a3"/>
        <w:snapToGrid w:val="0"/>
        <w:spacing w:afterLines="30" w:after="99" w:line="240" w:lineRule="atLeast"/>
        <w:ind w:leftChars="0" w:left="0"/>
        <w:rPr>
          <w:rFonts w:ascii="Segoe UI" w:hAnsi="Segoe UI" w:cs="Segoe UI"/>
          <w:b/>
          <w:sz w:val="32"/>
          <w:szCs w:val="28"/>
        </w:rPr>
      </w:pPr>
      <w:r w:rsidRPr="00E16493">
        <w:rPr>
          <w:rFonts w:ascii="Segoe UI" w:hAnsi="Segoe UI" w:cs="Segoe UI"/>
          <w:b/>
          <w:sz w:val="32"/>
          <w:szCs w:val="28"/>
        </w:rPr>
        <w:t xml:space="preserve">II. </w:t>
      </w:r>
      <w:r w:rsidR="004409FE" w:rsidRPr="00E16493">
        <w:rPr>
          <w:rFonts w:ascii="Segoe UI" w:hAnsi="Segoe UI" w:cs="Segoe UI"/>
          <w:b/>
          <w:sz w:val="32"/>
          <w:szCs w:val="28"/>
        </w:rPr>
        <w:t>Instructions for Items on</w:t>
      </w:r>
      <w:r w:rsidR="006677B2" w:rsidRPr="00E16493">
        <w:rPr>
          <w:rFonts w:ascii="Segoe UI" w:hAnsi="Segoe UI" w:cs="Segoe UI"/>
          <w:b/>
          <w:sz w:val="32"/>
          <w:szCs w:val="28"/>
        </w:rPr>
        <w:t xml:space="preserve"> the Application Form</w:t>
      </w:r>
    </w:p>
    <w:p w14:paraId="45413089" w14:textId="77777777" w:rsidR="007A0D33" w:rsidRPr="00E16493" w:rsidRDefault="00162F3A" w:rsidP="004A40A8">
      <w:pPr>
        <w:pStyle w:val="a3"/>
        <w:snapToGrid w:val="0"/>
        <w:spacing w:beforeLines="50" w:before="165" w:line="240" w:lineRule="atLeast"/>
        <w:ind w:leftChars="0" w:left="0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 xml:space="preserve">1. </w:t>
      </w:r>
      <w:r w:rsidR="007A0D33" w:rsidRPr="00E16493">
        <w:rPr>
          <w:rFonts w:ascii="Segoe UI" w:hAnsi="Segoe UI" w:cs="Segoe UI"/>
          <w:b/>
          <w:sz w:val="28"/>
          <w:szCs w:val="24"/>
        </w:rPr>
        <w:t>Applicant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7"/>
        <w:gridCol w:w="6549"/>
      </w:tblGrid>
      <w:tr w:rsidR="002B75B0" w:rsidRPr="00E16493" w14:paraId="15673C22" w14:textId="77777777" w:rsidTr="00F44A99"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70EFBE93" w14:textId="77777777" w:rsidR="002B75B0" w:rsidRPr="00E16493" w:rsidRDefault="007A0D33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tem</w:t>
            </w: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386F0031" w14:textId="77777777" w:rsidR="002B75B0" w:rsidRPr="00E16493" w:rsidRDefault="00E33155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nstruction</w:t>
            </w:r>
          </w:p>
        </w:tc>
      </w:tr>
      <w:tr w:rsidR="002B75B0" w:rsidRPr="00E16493" w14:paraId="6FBDF0BB" w14:textId="77777777" w:rsidTr="00F44A99">
        <w:trPr>
          <w:trHeight w:val="816"/>
        </w:trPr>
        <w:tc>
          <w:tcPr>
            <w:tcW w:w="2807" w:type="dxa"/>
          </w:tcPr>
          <w:p w14:paraId="347AA025" w14:textId="77777777" w:rsidR="00E84FD3" w:rsidRDefault="00162F3A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1</w:t>
            </w:r>
            <w:r w:rsidR="00B11D71" w:rsidRPr="00E16493">
              <w:rPr>
                <w:rFonts w:ascii="Segoe UI" w:hAnsi="Segoe UI" w:cs="Segoe UI"/>
                <w:sz w:val="24"/>
              </w:rPr>
              <w:t>)</w:t>
            </w:r>
            <w:r w:rsidR="004409FE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E33155" w:rsidRPr="00E16493">
              <w:rPr>
                <w:rFonts w:ascii="Segoe UI" w:hAnsi="Segoe UI" w:cs="Segoe UI"/>
                <w:sz w:val="24"/>
              </w:rPr>
              <w:t>Name</w:t>
            </w:r>
          </w:p>
          <w:p w14:paraId="5F5E8355" w14:textId="77777777" w:rsidR="00E84FD3" w:rsidRPr="00E16493" w:rsidRDefault="00E84FD3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6549" w:type="dxa"/>
          </w:tcPr>
          <w:p w14:paraId="47E13031" w14:textId="7396E42D" w:rsidR="000E5526" w:rsidRPr="004A4D49" w:rsidRDefault="003B68FD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0E5526">
              <w:rPr>
                <w:rFonts w:ascii="Segoe UI" w:hAnsi="Segoe UI" w:cs="Segoe UI"/>
                <w:sz w:val="24"/>
              </w:rPr>
              <w:t>Pleas</w:t>
            </w:r>
            <w:r w:rsidR="004409FE" w:rsidRPr="000E5526">
              <w:rPr>
                <w:rFonts w:ascii="Segoe UI" w:hAnsi="Segoe UI" w:cs="Segoe UI"/>
                <w:sz w:val="24"/>
              </w:rPr>
              <w:t>e write the</w:t>
            </w:r>
            <w:r w:rsidR="00E33155" w:rsidRPr="000E5526">
              <w:rPr>
                <w:rFonts w:ascii="Segoe UI" w:hAnsi="Segoe UI" w:cs="Segoe UI"/>
                <w:sz w:val="24"/>
              </w:rPr>
              <w:t xml:space="preserve"> first letter in capital</w:t>
            </w:r>
            <w:r w:rsidR="004409FE" w:rsidRPr="000E5526">
              <w:rPr>
                <w:rFonts w:ascii="Segoe UI" w:hAnsi="Segoe UI" w:cs="Segoe UI"/>
                <w:sz w:val="24"/>
              </w:rPr>
              <w:t>s</w:t>
            </w:r>
            <w:r w:rsidR="00E33155" w:rsidRPr="000E5526">
              <w:rPr>
                <w:rFonts w:ascii="Segoe UI" w:hAnsi="Segoe UI" w:cs="Segoe UI"/>
                <w:sz w:val="24"/>
              </w:rPr>
              <w:t xml:space="preserve"> and </w:t>
            </w:r>
            <w:r w:rsidR="004409FE" w:rsidRPr="000E5526">
              <w:rPr>
                <w:rFonts w:ascii="Segoe UI" w:hAnsi="Segoe UI" w:cs="Segoe UI"/>
                <w:sz w:val="24"/>
              </w:rPr>
              <w:t xml:space="preserve">the other </w:t>
            </w:r>
            <w:r w:rsidR="00E33155" w:rsidRPr="000E5526">
              <w:rPr>
                <w:rFonts w:ascii="Segoe UI" w:hAnsi="Segoe UI" w:cs="Segoe UI"/>
                <w:sz w:val="24"/>
              </w:rPr>
              <w:t>letters</w:t>
            </w:r>
            <w:r w:rsidR="004409FE" w:rsidRPr="000E5526">
              <w:rPr>
                <w:rFonts w:ascii="Segoe UI" w:hAnsi="Segoe UI" w:cs="Segoe UI"/>
                <w:sz w:val="24"/>
              </w:rPr>
              <w:t xml:space="preserve"> in lower case</w:t>
            </w:r>
            <w:r w:rsidR="00E33155" w:rsidRPr="00E16493">
              <w:rPr>
                <w:rFonts w:ascii="Segoe UI" w:hAnsi="Segoe UI" w:cs="Segoe UI"/>
                <w:sz w:val="24"/>
              </w:rPr>
              <w:t>.</w:t>
            </w:r>
            <w:r w:rsidR="000E5526">
              <w:rPr>
                <w:rFonts w:ascii="Segoe UI" w:hAnsi="Segoe UI" w:cs="Segoe UI"/>
                <w:sz w:val="24"/>
              </w:rPr>
              <w:t xml:space="preserve"> For your </w:t>
            </w:r>
            <w:r w:rsidR="000E5526" w:rsidRPr="00C00443">
              <w:rPr>
                <w:rFonts w:ascii="Segoe UI" w:hAnsi="Segoe UI" w:cs="Segoe UI"/>
                <w:sz w:val="24"/>
                <w:u w:val="single"/>
              </w:rPr>
              <w:t>family name/surname</w:t>
            </w:r>
            <w:r w:rsidR="000E5526">
              <w:rPr>
                <w:rFonts w:ascii="Segoe UI" w:hAnsi="Segoe UI" w:cs="Segoe UI"/>
                <w:sz w:val="24"/>
              </w:rPr>
              <w:t>, type</w:t>
            </w:r>
            <w:r w:rsidR="000E5526" w:rsidRPr="000E5526">
              <w:rPr>
                <w:rFonts w:ascii="Segoe UI" w:hAnsi="Segoe UI" w:cs="Segoe UI" w:hint="eastAsia"/>
                <w:sz w:val="24"/>
              </w:rPr>
              <w:t xml:space="preserve"> in </w:t>
            </w:r>
            <w:r w:rsidR="000E5526" w:rsidRPr="00C00443">
              <w:rPr>
                <w:rFonts w:ascii="Segoe UI" w:hAnsi="Segoe UI" w:cs="Segoe UI" w:hint="eastAsia"/>
                <w:sz w:val="24"/>
                <w:u w:val="single"/>
              </w:rPr>
              <w:t>all capital letters</w:t>
            </w:r>
            <w:r w:rsidR="000E5526">
              <w:rPr>
                <w:rFonts w:ascii="Segoe UI" w:hAnsi="Segoe UI" w:cs="Segoe UI" w:hint="eastAsia"/>
                <w:sz w:val="24"/>
              </w:rPr>
              <w:t>.</w:t>
            </w:r>
            <w:r w:rsidR="004A4D49">
              <w:rPr>
                <w:rFonts w:ascii="Segoe UI" w:hAnsi="Segoe UI" w:cs="Segoe UI"/>
                <w:sz w:val="24"/>
              </w:rPr>
              <w:t xml:space="preserve"> Please l</w:t>
            </w:r>
            <w:r w:rsidR="004A4D49" w:rsidRPr="004A4D49">
              <w:rPr>
                <w:rFonts w:ascii="Segoe UI" w:hAnsi="Segoe UI" w:cs="Segoe UI"/>
                <w:sz w:val="24"/>
              </w:rPr>
              <w:t>eave the column blank</w:t>
            </w:r>
            <w:r w:rsidR="004A4D49">
              <w:rPr>
                <w:rFonts w:ascii="Segoe UI" w:hAnsi="Segoe UI" w:cs="Segoe UI"/>
                <w:sz w:val="24"/>
              </w:rPr>
              <w:t>,</w:t>
            </w:r>
            <w:r w:rsidR="004A4D49" w:rsidRPr="004A4D49">
              <w:rPr>
                <w:rFonts w:ascii="Segoe UI" w:hAnsi="Segoe UI" w:cs="Segoe UI"/>
                <w:sz w:val="24"/>
              </w:rPr>
              <w:t xml:space="preserve"> if you do not have a middle name or family name.</w:t>
            </w:r>
          </w:p>
          <w:p w14:paraId="25029940" w14:textId="3ED6047C" w:rsidR="000E5526" w:rsidRPr="00E16493" w:rsidRDefault="000E5526" w:rsidP="00001125">
            <w:pPr>
              <w:pStyle w:val="a3"/>
              <w:snapToGrid w:val="0"/>
              <w:spacing w:afterLines="20" w:after="66"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e.g.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0000FF"/>
                <w:sz w:val="24"/>
              </w:rPr>
              <w:t xml:space="preserve">John </w:t>
            </w:r>
            <w:r w:rsidR="001E25FB" w:rsidRPr="00ED291C">
              <w:rPr>
                <w:rFonts w:ascii="Segoe UI" w:hAnsi="Segoe UI" w:cs="Segoe UI"/>
                <w:color w:val="808080" w:themeColor="background1" w:themeShade="80"/>
                <w:sz w:val="22"/>
              </w:rPr>
              <w:t>(blank)</w:t>
            </w:r>
            <w:r w:rsidR="001E25FB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0000FF"/>
                <w:sz w:val="24"/>
              </w:rPr>
              <w:t>SMITH</w:t>
            </w:r>
          </w:p>
        </w:tc>
      </w:tr>
      <w:tr w:rsidR="003B68FD" w:rsidRPr="00E16493" w14:paraId="1ADA861E" w14:textId="77777777" w:rsidTr="00F44A99">
        <w:trPr>
          <w:trHeight w:val="1077"/>
        </w:trPr>
        <w:tc>
          <w:tcPr>
            <w:tcW w:w="2807" w:type="dxa"/>
          </w:tcPr>
          <w:p w14:paraId="64C936E2" w14:textId="77777777" w:rsidR="003B68FD" w:rsidRDefault="00162F3A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2</w:t>
            </w:r>
            <w:r w:rsidR="00B11D71" w:rsidRPr="00E16493">
              <w:rPr>
                <w:rFonts w:ascii="Segoe UI" w:hAnsi="Segoe UI" w:cs="Segoe UI"/>
                <w:sz w:val="24"/>
              </w:rPr>
              <w:t>)</w:t>
            </w:r>
            <w:r w:rsidR="004409FE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B11D71" w:rsidRPr="00E16493">
              <w:rPr>
                <w:rFonts w:ascii="Segoe UI" w:hAnsi="Segoe UI" w:cs="Segoe UI"/>
                <w:sz w:val="24"/>
              </w:rPr>
              <w:t>D</w:t>
            </w:r>
            <w:r w:rsidR="003B68FD" w:rsidRPr="00E16493">
              <w:rPr>
                <w:rFonts w:ascii="Segoe UI" w:hAnsi="Segoe UI" w:cs="Segoe UI"/>
                <w:sz w:val="24"/>
              </w:rPr>
              <w:t xml:space="preserve">ate of </w:t>
            </w:r>
            <w:r w:rsidR="00CD52FB" w:rsidRPr="00E16493">
              <w:rPr>
                <w:rFonts w:ascii="Segoe UI" w:hAnsi="Segoe UI" w:cs="Segoe UI"/>
                <w:sz w:val="24"/>
              </w:rPr>
              <w:t>Birth</w:t>
            </w:r>
          </w:p>
          <w:p w14:paraId="164B6D2C" w14:textId="77777777" w:rsidR="00E84FD3" w:rsidRDefault="00E84FD3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</w:p>
          <w:p w14:paraId="66A7E821" w14:textId="77777777" w:rsidR="00E84FD3" w:rsidRPr="00E16493" w:rsidRDefault="00E84FD3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6549" w:type="dxa"/>
          </w:tcPr>
          <w:p w14:paraId="52812E34" w14:textId="77777777" w:rsidR="00CD52FB" w:rsidRPr="00E16493" w:rsidRDefault="00465F8A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Fill in</w:t>
            </w:r>
            <w:r w:rsidR="00E33155" w:rsidRPr="00E16493">
              <w:rPr>
                <w:rFonts w:ascii="Segoe UI" w:hAnsi="Segoe UI" w:cs="Segoe UI"/>
                <w:sz w:val="24"/>
              </w:rPr>
              <w:t xml:space="preserve"> your birthday</w:t>
            </w:r>
            <w:r w:rsidR="005B6E9A" w:rsidRPr="00E16493">
              <w:rPr>
                <w:rFonts w:ascii="Segoe UI" w:hAnsi="Segoe UI" w:cs="Segoe UI"/>
                <w:sz w:val="24"/>
              </w:rPr>
              <w:t>.</w:t>
            </w:r>
          </w:p>
          <w:p w14:paraId="40D6502A" w14:textId="77777777" w:rsidR="00CD52FB" w:rsidRPr="00E16493" w:rsidRDefault="00D2487F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yyyy/mm/dd  (</w:t>
            </w:r>
            <w:r w:rsidR="00CD52FB" w:rsidRPr="00C00443">
              <w:rPr>
                <w:rFonts w:ascii="Segoe UI" w:hAnsi="Segoe UI" w:cs="Segoe UI"/>
                <w:b/>
                <w:sz w:val="24"/>
              </w:rPr>
              <w:t>yy</w:t>
            </w:r>
            <w:r w:rsidR="00B679A9" w:rsidRPr="00C00443">
              <w:rPr>
                <w:rFonts w:ascii="Segoe UI" w:hAnsi="Segoe UI" w:cs="Segoe UI"/>
                <w:b/>
                <w:sz w:val="24"/>
              </w:rPr>
              <w:t>yy</w:t>
            </w:r>
            <w:r w:rsidR="00CD52FB" w:rsidRPr="00E16493">
              <w:rPr>
                <w:rFonts w:ascii="Segoe UI" w:hAnsi="Segoe UI" w:cs="Segoe UI"/>
                <w:sz w:val="24"/>
              </w:rPr>
              <w:t>:</w:t>
            </w:r>
            <w:r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D52FB" w:rsidRPr="00E16493">
              <w:rPr>
                <w:rFonts w:ascii="Segoe UI" w:hAnsi="Segoe UI" w:cs="Segoe UI"/>
                <w:sz w:val="24"/>
              </w:rPr>
              <w:t>Year</w:t>
            </w:r>
            <w:r w:rsidR="00582498" w:rsidRPr="00E16493">
              <w:rPr>
                <w:rFonts w:ascii="Segoe UI" w:hAnsi="Segoe UI" w:cs="Segoe UI"/>
                <w:sz w:val="24"/>
              </w:rPr>
              <w:t>,</w:t>
            </w:r>
            <w:r w:rsidR="00CD52FB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D52FB" w:rsidRPr="00C00443">
              <w:rPr>
                <w:rFonts w:ascii="Segoe UI" w:hAnsi="Segoe UI" w:cs="Segoe UI"/>
                <w:b/>
                <w:sz w:val="24"/>
              </w:rPr>
              <w:t>mm</w:t>
            </w:r>
            <w:r w:rsidR="00CD52FB" w:rsidRPr="00E16493">
              <w:rPr>
                <w:rFonts w:ascii="Segoe UI" w:hAnsi="Segoe UI" w:cs="Segoe UI"/>
                <w:sz w:val="24"/>
              </w:rPr>
              <w:t>:</w:t>
            </w:r>
            <w:r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D52FB" w:rsidRPr="00E16493">
              <w:rPr>
                <w:rFonts w:ascii="Segoe UI" w:hAnsi="Segoe UI" w:cs="Segoe UI"/>
                <w:sz w:val="24"/>
              </w:rPr>
              <w:t>Month</w:t>
            </w:r>
            <w:r w:rsidR="00582498" w:rsidRPr="00E16493">
              <w:rPr>
                <w:rFonts w:ascii="Segoe UI" w:hAnsi="Segoe UI" w:cs="Segoe UI"/>
                <w:sz w:val="24"/>
              </w:rPr>
              <w:t>,</w:t>
            </w:r>
            <w:r w:rsidR="00CD52FB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D52FB" w:rsidRPr="00C00443">
              <w:rPr>
                <w:rFonts w:ascii="Segoe UI" w:hAnsi="Segoe UI" w:cs="Segoe UI"/>
                <w:b/>
                <w:sz w:val="24"/>
              </w:rPr>
              <w:t>dd</w:t>
            </w:r>
            <w:r w:rsidR="00CD52FB" w:rsidRPr="00E16493">
              <w:rPr>
                <w:rFonts w:ascii="Segoe UI" w:hAnsi="Segoe UI" w:cs="Segoe UI"/>
                <w:sz w:val="24"/>
              </w:rPr>
              <w:t>:</w:t>
            </w:r>
            <w:r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D52FB" w:rsidRPr="00E16493">
              <w:rPr>
                <w:rFonts w:ascii="Segoe UI" w:hAnsi="Segoe UI" w:cs="Segoe UI"/>
                <w:sz w:val="24"/>
              </w:rPr>
              <w:t>Date</w:t>
            </w:r>
            <w:r w:rsidRPr="00E16493">
              <w:rPr>
                <w:rFonts w:ascii="Segoe UI" w:hAnsi="Segoe UI" w:cs="Segoe UI"/>
                <w:sz w:val="24"/>
              </w:rPr>
              <w:t>)</w:t>
            </w:r>
          </w:p>
          <w:p w14:paraId="78CE3BD6" w14:textId="0201258B" w:rsidR="005E01C7" w:rsidRPr="00E16493" w:rsidRDefault="005E01C7" w:rsidP="00001125">
            <w:pPr>
              <w:pStyle w:val="a3"/>
              <w:snapToGrid w:val="0"/>
              <w:spacing w:afterLines="20" w:after="66"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e.g.</w:t>
            </w:r>
            <w:r w:rsidR="009D133D" w:rsidRPr="00E16493">
              <w:rPr>
                <w:rFonts w:ascii="Segoe UI" w:hAnsi="Segoe UI" w:cs="Segoe UI"/>
                <w:sz w:val="24"/>
              </w:rPr>
              <w:t>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 w:rsidRPr="007145C3">
              <w:rPr>
                <w:rFonts w:ascii="Segoe UI" w:hAnsi="Segoe UI" w:cs="Segoe UI"/>
                <w:color w:val="0000FF"/>
                <w:sz w:val="24"/>
              </w:rPr>
              <w:t>19</w:t>
            </w:r>
            <w:r w:rsidR="00FA5F29" w:rsidRPr="007145C3">
              <w:rPr>
                <w:rFonts w:ascii="Segoe UI" w:hAnsi="Segoe UI" w:cs="Segoe UI"/>
                <w:color w:val="0000FF"/>
                <w:sz w:val="24"/>
              </w:rPr>
              <w:t>9</w:t>
            </w:r>
            <w:r w:rsidR="004B1DE6">
              <w:rPr>
                <w:rFonts w:ascii="Segoe UI" w:hAnsi="Segoe UI" w:cs="Segoe UI" w:hint="eastAsia"/>
                <w:color w:val="0000FF"/>
                <w:sz w:val="24"/>
              </w:rPr>
              <w:t>4</w:t>
            </w:r>
            <w:r w:rsidR="00FA5F29" w:rsidRPr="007145C3">
              <w:rPr>
                <w:rFonts w:ascii="Segoe UI" w:hAnsi="Segoe UI" w:cs="Segoe UI"/>
                <w:color w:val="0000FF"/>
                <w:sz w:val="24"/>
              </w:rPr>
              <w:t>/08</w:t>
            </w:r>
            <w:r w:rsidRPr="007145C3">
              <w:rPr>
                <w:rFonts w:ascii="Segoe UI" w:hAnsi="Segoe UI" w:cs="Segoe UI"/>
                <w:color w:val="0000FF"/>
                <w:sz w:val="24"/>
              </w:rPr>
              <w:t>/</w:t>
            </w:r>
            <w:r w:rsidR="00C00443">
              <w:rPr>
                <w:rFonts w:ascii="Segoe UI" w:hAnsi="Segoe UI" w:cs="Segoe UI" w:hint="eastAsia"/>
                <w:color w:val="0000FF"/>
                <w:sz w:val="24"/>
              </w:rPr>
              <w:t>09</w:t>
            </w:r>
          </w:p>
        </w:tc>
        <w:bookmarkStart w:id="0" w:name="_GoBack"/>
        <w:bookmarkEnd w:id="0"/>
      </w:tr>
      <w:tr w:rsidR="002B75B0" w:rsidRPr="00E16493" w14:paraId="14366E52" w14:textId="77777777" w:rsidTr="00F44A99">
        <w:trPr>
          <w:trHeight w:val="567"/>
        </w:trPr>
        <w:tc>
          <w:tcPr>
            <w:tcW w:w="2807" w:type="dxa"/>
          </w:tcPr>
          <w:p w14:paraId="4C57ECA9" w14:textId="77777777" w:rsidR="002B75B0" w:rsidRPr="00E16493" w:rsidRDefault="00162F3A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3</w:t>
            </w:r>
            <w:r w:rsidR="003B68FD" w:rsidRPr="00E16493">
              <w:rPr>
                <w:rFonts w:ascii="Segoe UI" w:hAnsi="Segoe UI" w:cs="Segoe UI"/>
                <w:sz w:val="24"/>
              </w:rPr>
              <w:t>)</w:t>
            </w:r>
            <w:r w:rsidR="004409FE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B11D71" w:rsidRPr="00E16493">
              <w:rPr>
                <w:rFonts w:ascii="Segoe UI" w:hAnsi="Segoe UI" w:cs="Segoe UI"/>
                <w:sz w:val="24"/>
              </w:rPr>
              <w:t>Gender</w:t>
            </w:r>
          </w:p>
        </w:tc>
        <w:tc>
          <w:tcPr>
            <w:tcW w:w="6549" w:type="dxa"/>
          </w:tcPr>
          <w:p w14:paraId="641EFF56" w14:textId="77777777" w:rsidR="002B75B0" w:rsidRPr="00E16493" w:rsidRDefault="006F603E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Check the box of</w:t>
            </w:r>
            <w:r w:rsidR="00E33155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4A6FE3" w:rsidRPr="00E16493">
              <w:rPr>
                <w:rFonts w:ascii="Segoe UI" w:hAnsi="Segoe UI" w:cs="Segoe UI"/>
                <w:sz w:val="24"/>
              </w:rPr>
              <w:t>relevant</w:t>
            </w:r>
            <w:r w:rsidR="00E33155" w:rsidRPr="00E16493">
              <w:rPr>
                <w:rFonts w:ascii="Segoe UI" w:hAnsi="Segoe UI" w:cs="Segoe UI"/>
                <w:sz w:val="24"/>
              </w:rPr>
              <w:t xml:space="preserve"> item</w:t>
            </w:r>
            <w:r w:rsidR="00975CCF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2B75B0" w:rsidRPr="00E16493" w14:paraId="71E10AF3" w14:textId="77777777" w:rsidTr="00F44A99">
        <w:trPr>
          <w:trHeight w:val="567"/>
        </w:trPr>
        <w:tc>
          <w:tcPr>
            <w:tcW w:w="2807" w:type="dxa"/>
          </w:tcPr>
          <w:p w14:paraId="0732FEBC" w14:textId="0109E44C" w:rsidR="002B75B0" w:rsidRPr="00083991" w:rsidRDefault="00455297" w:rsidP="00F44A99">
            <w:pPr>
              <w:snapToGrid w:val="0"/>
              <w:spacing w:line="240" w:lineRule="atLeast"/>
              <w:ind w:left="240" w:hanging="240"/>
              <w:rPr>
                <w:rFonts w:ascii="Segoe UI" w:hAnsi="Segoe UI" w:cs="Segoe UI"/>
                <w:spacing w:val="-10"/>
                <w:sz w:val="24"/>
              </w:rPr>
            </w:pPr>
            <w:r w:rsidRPr="00083991">
              <w:rPr>
                <w:rFonts w:ascii="Segoe UI" w:hAnsi="Segoe UI" w:cs="Segoe UI"/>
                <w:spacing w:val="-10"/>
                <w:sz w:val="24"/>
              </w:rPr>
              <w:t xml:space="preserve">4) </w:t>
            </w:r>
            <w:r w:rsidR="003B68FD" w:rsidRPr="00083991">
              <w:rPr>
                <w:rFonts w:ascii="Segoe UI" w:hAnsi="Segoe UI" w:cs="Segoe UI"/>
                <w:spacing w:val="-10"/>
                <w:sz w:val="24"/>
              </w:rPr>
              <w:t>Nationality</w:t>
            </w:r>
            <w:r w:rsidR="006A4907" w:rsidRPr="00083991">
              <w:rPr>
                <w:rFonts w:ascii="Segoe UI" w:hAnsi="Segoe UI" w:cs="Segoe UI"/>
                <w:spacing w:val="-10"/>
                <w:sz w:val="24"/>
              </w:rPr>
              <w:t>/</w:t>
            </w:r>
            <w:r w:rsidR="00AF7CBE" w:rsidRPr="00083991">
              <w:rPr>
                <w:rFonts w:ascii="Segoe UI" w:hAnsi="Segoe UI" w:cs="Segoe UI"/>
                <w:spacing w:val="-10"/>
                <w:sz w:val="24"/>
              </w:rPr>
              <w:t>Area</w:t>
            </w:r>
            <w:r w:rsidR="004544F5" w:rsidRPr="00083991">
              <w:rPr>
                <w:rFonts w:ascii="Segoe UI" w:hAnsi="Segoe UI" w:cs="Segoe UI"/>
                <w:spacing w:val="-10"/>
                <w:sz w:val="24"/>
              </w:rPr>
              <w:t xml:space="preserve"> </w:t>
            </w:r>
            <w:r w:rsidR="00AF7CBE" w:rsidRPr="00083991">
              <w:rPr>
                <w:rFonts w:ascii="Segoe UI" w:hAnsi="Segoe UI" w:cs="Segoe UI"/>
                <w:spacing w:val="-10"/>
                <w:sz w:val="24"/>
              </w:rPr>
              <w:t>of</w:t>
            </w:r>
            <w:r w:rsidR="00083991" w:rsidRPr="00083991">
              <w:rPr>
                <w:rFonts w:ascii="Segoe UI" w:hAnsi="Segoe UI" w:cs="Segoe UI" w:hint="eastAsia"/>
                <w:spacing w:val="-10"/>
                <w:sz w:val="24"/>
              </w:rPr>
              <w:t xml:space="preserve"> </w:t>
            </w:r>
            <w:r w:rsidR="00CD52FB" w:rsidRPr="00083991">
              <w:rPr>
                <w:rFonts w:ascii="Segoe UI" w:hAnsi="Segoe UI" w:cs="Segoe UI"/>
                <w:spacing w:val="-10"/>
                <w:sz w:val="24"/>
              </w:rPr>
              <w:t>Birth</w:t>
            </w:r>
          </w:p>
        </w:tc>
        <w:tc>
          <w:tcPr>
            <w:tcW w:w="6549" w:type="dxa"/>
          </w:tcPr>
          <w:p w14:paraId="56400A89" w14:textId="7387DDD3" w:rsidR="00E84FD3" w:rsidRPr="00E16493" w:rsidRDefault="00162F3A" w:rsidP="00F44A99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Fill in your nationality </w:t>
            </w:r>
            <w:r w:rsidR="006A4907" w:rsidRPr="00E16493">
              <w:rPr>
                <w:rFonts w:ascii="Segoe UI" w:hAnsi="Segoe UI" w:cs="Segoe UI"/>
                <w:sz w:val="24"/>
              </w:rPr>
              <w:t xml:space="preserve">or </w:t>
            </w:r>
            <w:r w:rsidR="00AF7CBE" w:rsidRPr="00E16493">
              <w:rPr>
                <w:rFonts w:ascii="Segoe UI" w:hAnsi="Segoe UI" w:cs="Segoe UI"/>
                <w:sz w:val="24"/>
              </w:rPr>
              <w:t>area of birth</w:t>
            </w:r>
            <w:r w:rsidR="00975CCF">
              <w:rPr>
                <w:rFonts w:ascii="Segoe UI" w:hAnsi="Segoe UI" w:cs="Segoe UI"/>
                <w:sz w:val="24"/>
              </w:rPr>
              <w:t>.</w:t>
            </w:r>
          </w:p>
        </w:tc>
      </w:tr>
    </w:tbl>
    <w:p w14:paraId="538317A4" w14:textId="77777777" w:rsidR="007A0D33" w:rsidRPr="00E16493" w:rsidRDefault="00162F3A" w:rsidP="004A40A8">
      <w:pPr>
        <w:pStyle w:val="a3"/>
        <w:snapToGrid w:val="0"/>
        <w:spacing w:beforeLines="100" w:before="330" w:line="240" w:lineRule="atLeast"/>
        <w:ind w:leftChars="0" w:left="0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 xml:space="preserve">2. Affiliation, Universities </w:t>
      </w:r>
      <w:r w:rsidR="007A0D33" w:rsidRPr="00E16493">
        <w:rPr>
          <w:rFonts w:ascii="Segoe UI" w:hAnsi="Segoe UI" w:cs="Segoe UI"/>
          <w:b/>
          <w:sz w:val="28"/>
          <w:szCs w:val="24"/>
        </w:rPr>
        <w:t>Attended and Current Research Topi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7"/>
        <w:gridCol w:w="6549"/>
      </w:tblGrid>
      <w:tr w:rsidR="00DC3AA5" w:rsidRPr="00E16493" w14:paraId="50807942" w14:textId="77777777" w:rsidTr="00F44A99"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EE184" w14:textId="77777777" w:rsidR="00DC3AA5" w:rsidRPr="00E16493" w:rsidRDefault="007A0D33" w:rsidP="00F44A99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E7739" w14:textId="77777777" w:rsidR="00DC3AA5" w:rsidRPr="00E16493" w:rsidRDefault="0092464C" w:rsidP="00F44A99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nstruction</w:t>
            </w:r>
          </w:p>
        </w:tc>
      </w:tr>
      <w:tr w:rsidR="00171F4A" w:rsidRPr="00E16493" w14:paraId="35FFBE2E" w14:textId="77777777" w:rsidTr="007E1854">
        <w:trPr>
          <w:trHeight w:val="73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19D" w14:textId="77777777" w:rsidR="00171F4A" w:rsidRPr="00E16493" w:rsidRDefault="00162F3A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5</w:t>
            </w:r>
            <w:r w:rsidR="00171F4A" w:rsidRPr="00E16493">
              <w:rPr>
                <w:rFonts w:ascii="Segoe UI" w:hAnsi="Segoe UI" w:cs="Segoe UI"/>
                <w:sz w:val="24"/>
              </w:rPr>
              <w:t>)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171F4A" w:rsidRPr="00E16493">
              <w:rPr>
                <w:rFonts w:ascii="Segoe UI" w:hAnsi="Segoe UI" w:cs="Segoe UI"/>
                <w:sz w:val="24"/>
              </w:rPr>
              <w:t>Institution</w:t>
            </w:r>
          </w:p>
          <w:p w14:paraId="2782CFAB" w14:textId="77777777" w:rsidR="00477064" w:rsidRPr="00E16493" w:rsidRDefault="00477064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A1DE" w14:textId="77777777" w:rsidR="00171F4A" w:rsidRPr="00E16493" w:rsidRDefault="00477064" w:rsidP="00807B34">
            <w:pPr>
              <w:pStyle w:val="a3"/>
              <w:snapToGrid w:val="0"/>
              <w:ind w:leftChars="0" w:left="34" w:hangingChars="14" w:hanging="34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Fill in the name of your affiliated institution (university or research institute</w:t>
            </w:r>
            <w:r w:rsidR="005B6E9A" w:rsidRPr="00E16493">
              <w:rPr>
                <w:rFonts w:ascii="Segoe UI" w:hAnsi="Segoe UI" w:cs="Segoe UI"/>
                <w:sz w:val="24"/>
              </w:rPr>
              <w:t>.</w:t>
            </w:r>
            <w:r w:rsidRPr="00E16493">
              <w:rPr>
                <w:rFonts w:ascii="Segoe UI" w:hAnsi="Segoe UI" w:cs="Segoe UI"/>
                <w:sz w:val="24"/>
              </w:rPr>
              <w:t>)</w:t>
            </w:r>
          </w:p>
        </w:tc>
      </w:tr>
      <w:tr w:rsidR="00171F4A" w:rsidRPr="00E16493" w14:paraId="10B0FAED" w14:textId="77777777" w:rsidTr="007E1854">
        <w:trPr>
          <w:trHeight w:val="1757"/>
        </w:trPr>
        <w:tc>
          <w:tcPr>
            <w:tcW w:w="2807" w:type="dxa"/>
            <w:tcBorders>
              <w:top w:val="single" w:sz="4" w:space="0" w:color="auto"/>
              <w:right w:val="single" w:sz="4" w:space="0" w:color="auto"/>
            </w:tcBorders>
          </w:tcPr>
          <w:p w14:paraId="2F2FC035" w14:textId="77777777" w:rsidR="00171F4A" w:rsidRPr="00E16493" w:rsidRDefault="00162F3A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6</w:t>
            </w:r>
            <w:r w:rsidR="00171F4A" w:rsidRPr="00E16493">
              <w:rPr>
                <w:rFonts w:ascii="Segoe UI" w:hAnsi="Segoe UI" w:cs="Segoe UI"/>
                <w:sz w:val="24"/>
              </w:rPr>
              <w:t>)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171F4A" w:rsidRPr="00E16493">
              <w:rPr>
                <w:rFonts w:ascii="Segoe UI" w:hAnsi="Segoe UI" w:cs="Segoe UI"/>
                <w:sz w:val="24"/>
              </w:rPr>
              <w:t>School</w:t>
            </w:r>
            <w:r w:rsidR="004544F5" w:rsidRPr="00E16493">
              <w:rPr>
                <w:rFonts w:ascii="Segoe UI" w:hAnsi="Segoe UI" w:cs="Segoe UI"/>
                <w:sz w:val="24"/>
              </w:rPr>
              <w:t>/</w:t>
            </w:r>
            <w:r w:rsidR="00542A42" w:rsidRPr="00E16493">
              <w:rPr>
                <w:rFonts w:ascii="Segoe UI" w:hAnsi="Segoe UI" w:cs="Segoe UI"/>
                <w:sz w:val="24"/>
              </w:rPr>
              <w:t>Grade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</w:tcPr>
          <w:p w14:paraId="4F140449" w14:textId="77777777" w:rsidR="00171F4A" w:rsidRDefault="009911C5" w:rsidP="001E6F72">
            <w:pPr>
              <w:pStyle w:val="a3"/>
              <w:snapToGrid w:val="0"/>
              <w:spacing w:afterLines="50" w:after="165"/>
              <w:ind w:leftChars="0" w:left="360" w:hangingChars="150" w:hanging="36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Status:</w:t>
            </w:r>
            <w:r w:rsidR="00477064" w:rsidRPr="00E16493">
              <w:rPr>
                <w:rFonts w:ascii="Segoe UI" w:hAnsi="Segoe UI" w:cs="Segoe UI"/>
                <w:sz w:val="24"/>
              </w:rPr>
              <w:t xml:space="preserve"> </w:t>
            </w:r>
            <w:r w:rsidRPr="00E16493">
              <w:rPr>
                <w:rFonts w:ascii="Segoe UI" w:hAnsi="Segoe UI" w:cs="Segoe UI"/>
                <w:sz w:val="24"/>
              </w:rPr>
              <w:t>Check the box of relevant item</w:t>
            </w:r>
            <w:r w:rsidR="005B6E9A" w:rsidRPr="00E16493">
              <w:rPr>
                <w:rFonts w:ascii="Segoe UI" w:hAnsi="Segoe UI" w:cs="Segoe UI"/>
                <w:sz w:val="24"/>
              </w:rPr>
              <w:t>.</w:t>
            </w:r>
          </w:p>
          <w:p w14:paraId="5CC225BE" w14:textId="18D1E611" w:rsidR="001E6F72" w:rsidRDefault="001E6F72" w:rsidP="001E6F72">
            <w:pPr>
              <w:pStyle w:val="a3"/>
              <w:snapToGrid w:val="0"/>
              <w:spacing w:afterLines="50" w:after="165"/>
              <w:ind w:leftChars="0"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 w:hint="eastAsia"/>
                <w:sz w:val="24"/>
              </w:rPr>
              <w:t>P</w:t>
            </w:r>
            <w:r w:rsidRPr="00E16493">
              <w:rPr>
                <w:rFonts w:ascii="Segoe UI" w:hAnsi="Segoe UI" w:cs="Segoe UI"/>
                <w:sz w:val="24"/>
              </w:rPr>
              <w:t>rogram</w:t>
            </w:r>
            <w:r>
              <w:rPr>
                <w:rFonts w:ascii="Segoe UI" w:hAnsi="Segoe UI" w:cs="Segoe UI" w:hint="eastAsia"/>
                <w:sz w:val="24"/>
              </w:rPr>
              <w:t>/</w:t>
            </w:r>
            <w:r>
              <w:rPr>
                <w:rFonts w:ascii="Segoe UI" w:hAnsi="Segoe UI" w:cs="Segoe UI"/>
                <w:sz w:val="24"/>
              </w:rPr>
              <w:t>D</w:t>
            </w:r>
            <w:r w:rsidRPr="00E16493">
              <w:rPr>
                <w:rFonts w:ascii="Segoe UI" w:hAnsi="Segoe UI" w:cs="Segoe UI"/>
                <w:sz w:val="24"/>
              </w:rPr>
              <w:t>epartment</w:t>
            </w:r>
            <w:r>
              <w:rPr>
                <w:rFonts w:ascii="Segoe UI" w:hAnsi="Segoe UI" w:cs="Segoe UI"/>
                <w:sz w:val="24"/>
              </w:rPr>
              <w:t>/S</w:t>
            </w:r>
            <w:r w:rsidRPr="00E16493">
              <w:rPr>
                <w:rFonts w:ascii="Segoe UI" w:hAnsi="Segoe UI" w:cs="Segoe UI"/>
                <w:sz w:val="24"/>
              </w:rPr>
              <w:t>chools</w:t>
            </w:r>
            <w:r>
              <w:rPr>
                <w:rFonts w:ascii="Segoe UI" w:hAnsi="Segoe UI" w:cs="Segoe UI"/>
                <w:sz w:val="24"/>
              </w:rPr>
              <w:t>:</w:t>
            </w:r>
            <w:r w:rsidRPr="00E16493">
              <w:rPr>
                <w:rFonts w:ascii="Segoe UI" w:hAnsi="Segoe UI" w:cs="Segoe UI"/>
                <w:sz w:val="24"/>
              </w:rPr>
              <w:t xml:space="preserve"> Fill in the na</w:t>
            </w:r>
            <w:r>
              <w:rPr>
                <w:rFonts w:ascii="Segoe UI" w:hAnsi="Segoe UI" w:cs="Segoe UI"/>
                <w:sz w:val="24"/>
              </w:rPr>
              <w:t>me of your affiliated program, department or school.</w:t>
            </w:r>
          </w:p>
          <w:p w14:paraId="4773D6F1" w14:textId="6B26305A" w:rsidR="001E6F72" w:rsidRDefault="001E6F72" w:rsidP="001E6F72">
            <w:pPr>
              <w:pStyle w:val="a3"/>
              <w:snapToGrid w:val="0"/>
              <w:ind w:leftChars="0" w:left="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Present Position/Grade: Fill in your present position or grade.</w:t>
            </w:r>
          </w:p>
          <w:p w14:paraId="13A705F5" w14:textId="7B35A23B" w:rsidR="001E6F72" w:rsidRDefault="001E6F72" w:rsidP="001E6F72">
            <w:pPr>
              <w:pStyle w:val="a3"/>
              <w:snapToGrid w:val="0"/>
              <w:ind w:leftChars="0" w:left="1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e.g.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0000FF"/>
                <w:sz w:val="24"/>
              </w:rPr>
              <w:t>Postdoctoral Researcher</w:t>
            </w:r>
          </w:p>
          <w:p w14:paraId="55ED6E65" w14:textId="50DDE995" w:rsidR="001E6F72" w:rsidRPr="001E6F72" w:rsidRDefault="001E6F72" w:rsidP="007E1854">
            <w:pPr>
              <w:pStyle w:val="a3"/>
              <w:snapToGrid w:val="0"/>
              <w:spacing w:afterLines="50" w:after="165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e.g.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0000FF"/>
                <w:sz w:val="24"/>
              </w:rPr>
              <w:t>3</w:t>
            </w:r>
            <w:r w:rsidRPr="001E6F72">
              <w:rPr>
                <w:rFonts w:ascii="Segoe UI" w:hAnsi="Segoe UI" w:cs="Segoe UI"/>
                <w:color w:val="0000FF"/>
                <w:sz w:val="24"/>
                <w:vertAlign w:val="superscript"/>
              </w:rPr>
              <w:t>rd</w:t>
            </w:r>
            <w:r>
              <w:rPr>
                <w:rFonts w:ascii="Segoe UI" w:hAnsi="Segoe UI" w:cs="Segoe UI"/>
                <w:color w:val="0000FF"/>
                <w:sz w:val="24"/>
              </w:rPr>
              <w:t xml:space="preserve"> year of PhD course</w:t>
            </w:r>
          </w:p>
        </w:tc>
      </w:tr>
      <w:tr w:rsidR="00DC3AA5" w:rsidRPr="00E16493" w14:paraId="3D7802EB" w14:textId="77777777" w:rsidTr="00807B34">
        <w:trPr>
          <w:trHeight w:val="1476"/>
        </w:trPr>
        <w:tc>
          <w:tcPr>
            <w:tcW w:w="2807" w:type="dxa"/>
          </w:tcPr>
          <w:p w14:paraId="70970E97" w14:textId="77777777" w:rsidR="00DC3AA5" w:rsidRDefault="00162F3A" w:rsidP="00807B34">
            <w:pPr>
              <w:pStyle w:val="a3"/>
              <w:snapToGrid w:val="0"/>
              <w:ind w:leftChars="0" w:left="240" w:hangingChars="100" w:hanging="24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lastRenderedPageBreak/>
              <w:t>7</w:t>
            </w:r>
            <w:r w:rsidR="008C5BAF" w:rsidRPr="00E16493">
              <w:rPr>
                <w:rFonts w:ascii="Segoe UI" w:hAnsi="Segoe UI" w:cs="Segoe UI"/>
                <w:sz w:val="24"/>
              </w:rPr>
              <w:t>)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8C5BAF" w:rsidRPr="00E16493">
              <w:rPr>
                <w:rFonts w:ascii="Segoe UI" w:hAnsi="Segoe UI" w:cs="Segoe UI"/>
                <w:sz w:val="24"/>
              </w:rPr>
              <w:t>Universities Attended</w:t>
            </w:r>
          </w:p>
          <w:p w14:paraId="6E17B568" w14:textId="77777777" w:rsidR="00E84FD3" w:rsidRDefault="00E84FD3" w:rsidP="00807B34">
            <w:pPr>
              <w:pStyle w:val="a3"/>
              <w:snapToGrid w:val="0"/>
              <w:ind w:leftChars="0" w:left="240" w:hangingChars="100" w:hanging="240"/>
              <w:rPr>
                <w:rFonts w:ascii="Segoe UI" w:hAnsi="Segoe UI" w:cs="Segoe UI"/>
                <w:sz w:val="24"/>
              </w:rPr>
            </w:pPr>
          </w:p>
          <w:p w14:paraId="1E974F0B" w14:textId="77777777" w:rsidR="00E84FD3" w:rsidRDefault="00E84FD3" w:rsidP="00807B34">
            <w:pPr>
              <w:pStyle w:val="a3"/>
              <w:snapToGrid w:val="0"/>
              <w:ind w:leftChars="0" w:left="240" w:hangingChars="100" w:hanging="240"/>
              <w:rPr>
                <w:rFonts w:ascii="Segoe UI" w:hAnsi="Segoe UI" w:cs="Segoe UI"/>
                <w:sz w:val="24"/>
              </w:rPr>
            </w:pPr>
          </w:p>
          <w:p w14:paraId="2DC02101" w14:textId="77777777" w:rsidR="00E84FD3" w:rsidRPr="00E16493" w:rsidRDefault="00E84FD3" w:rsidP="00807B34">
            <w:pPr>
              <w:pStyle w:val="a3"/>
              <w:snapToGrid w:val="0"/>
              <w:ind w:leftChars="0" w:left="240" w:hangingChars="100" w:hanging="240"/>
              <w:rPr>
                <w:rFonts w:ascii="Segoe UI" w:hAnsi="Segoe UI" w:cs="Segoe UI"/>
                <w:sz w:val="24"/>
              </w:rPr>
            </w:pPr>
          </w:p>
        </w:tc>
        <w:tc>
          <w:tcPr>
            <w:tcW w:w="6549" w:type="dxa"/>
          </w:tcPr>
          <w:p w14:paraId="3EBEEC32" w14:textId="77777777" w:rsidR="00B443B1" w:rsidRPr="00E16493" w:rsidRDefault="00465F8A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Fill in </w:t>
            </w:r>
            <w:r w:rsidR="00171F4A" w:rsidRPr="00E16493">
              <w:rPr>
                <w:rFonts w:ascii="Segoe UI" w:hAnsi="Segoe UI" w:cs="Segoe UI"/>
                <w:sz w:val="24"/>
              </w:rPr>
              <w:t>the completion date</w:t>
            </w:r>
            <w:r w:rsidRPr="00E16493">
              <w:rPr>
                <w:rFonts w:ascii="Segoe UI" w:hAnsi="Segoe UI" w:cs="Segoe UI"/>
                <w:sz w:val="24"/>
              </w:rPr>
              <w:t>s</w:t>
            </w:r>
            <w:r w:rsidR="00171F4A" w:rsidRPr="00E16493">
              <w:rPr>
                <w:rFonts w:ascii="Segoe UI" w:hAnsi="Segoe UI" w:cs="Segoe UI"/>
                <w:sz w:val="24"/>
              </w:rPr>
              <w:t>, name of universities or institutions, prog</w:t>
            </w:r>
            <w:r w:rsidR="008D2936" w:rsidRPr="00E16493">
              <w:rPr>
                <w:rFonts w:ascii="Segoe UI" w:hAnsi="Segoe UI" w:cs="Segoe UI"/>
                <w:sz w:val="24"/>
              </w:rPr>
              <w:t xml:space="preserve">rams, departments, and schools which you attended, and </w:t>
            </w:r>
            <w:r w:rsidR="00171F4A" w:rsidRPr="00E16493">
              <w:rPr>
                <w:rFonts w:ascii="Segoe UI" w:hAnsi="Segoe UI" w:cs="Segoe UI"/>
                <w:sz w:val="24"/>
              </w:rPr>
              <w:t>degrees</w:t>
            </w:r>
            <w:r w:rsidR="008D2936" w:rsidRPr="00E16493">
              <w:rPr>
                <w:rFonts w:ascii="Segoe UI" w:hAnsi="Segoe UI" w:cs="Segoe UI"/>
                <w:sz w:val="24"/>
              </w:rPr>
              <w:t xml:space="preserve"> you received</w:t>
            </w:r>
            <w:r w:rsidR="00171F4A" w:rsidRPr="00E16493">
              <w:rPr>
                <w:rFonts w:ascii="Segoe UI" w:hAnsi="Segoe UI" w:cs="Segoe UI"/>
                <w:sz w:val="24"/>
              </w:rPr>
              <w:t>.</w:t>
            </w:r>
            <w:r w:rsidR="002D5009" w:rsidRPr="00E16493">
              <w:rPr>
                <w:rFonts w:ascii="Segoe UI" w:hAnsi="Segoe UI" w:cs="Segoe UI"/>
                <w:sz w:val="24"/>
              </w:rPr>
              <w:t xml:space="preserve"> (You should not include a degree you have not yet received.)</w:t>
            </w:r>
          </w:p>
        </w:tc>
      </w:tr>
      <w:tr w:rsidR="001440D3" w:rsidRPr="00E16493" w14:paraId="5E830E50" w14:textId="77777777" w:rsidTr="007E1854">
        <w:trPr>
          <w:trHeight w:val="1952"/>
        </w:trPr>
        <w:tc>
          <w:tcPr>
            <w:tcW w:w="2807" w:type="dxa"/>
          </w:tcPr>
          <w:p w14:paraId="4014D986" w14:textId="664B3639" w:rsidR="001440D3" w:rsidRDefault="00E84FD3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) Research Field</w:t>
            </w:r>
          </w:p>
          <w:p w14:paraId="7AE9AF96" w14:textId="77777777" w:rsidR="00E84FD3" w:rsidRDefault="00E84FD3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</w:p>
          <w:p w14:paraId="7201F963" w14:textId="77777777" w:rsidR="00E84FD3" w:rsidRDefault="00E84FD3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</w:p>
          <w:p w14:paraId="50C93A62" w14:textId="77777777" w:rsidR="00E84FD3" w:rsidRPr="00E16493" w:rsidRDefault="00E84FD3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6549" w:type="dxa"/>
          </w:tcPr>
          <w:p w14:paraId="4EDA88FF" w14:textId="718DDD2E" w:rsidR="007D4F54" w:rsidRPr="00914E59" w:rsidRDefault="009B2566" w:rsidP="00807B34">
            <w:pPr>
              <w:pStyle w:val="a3"/>
              <w:snapToGrid w:val="0"/>
              <w:ind w:leftChars="0" w:left="120" w:hangingChars="50" w:hanging="12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-</w:t>
            </w:r>
            <w:r w:rsidRPr="007D4F54">
              <w:rPr>
                <w:rFonts w:ascii="Segoe UI" w:hAnsi="Segoe UI" w:cs="Segoe UI"/>
                <w:sz w:val="22"/>
              </w:rPr>
              <w:t xml:space="preserve"> </w:t>
            </w:r>
            <w:r w:rsidR="007D4F54" w:rsidRPr="00914E59">
              <w:rPr>
                <w:rFonts w:ascii="Segoe UI" w:hAnsi="Segoe UI" w:cs="Segoe UI"/>
                <w:sz w:val="22"/>
              </w:rPr>
              <w:t>Research Field</w:t>
            </w:r>
            <w:r w:rsidRPr="00914E59">
              <w:rPr>
                <w:rFonts w:ascii="Segoe UI" w:hAnsi="Segoe UI" w:cs="Segoe UI"/>
                <w:sz w:val="22"/>
              </w:rPr>
              <w:t xml:space="preserve">: </w:t>
            </w:r>
            <w:r w:rsidR="007D4F54" w:rsidRPr="00914E59">
              <w:rPr>
                <w:rFonts w:ascii="Segoe UI" w:hAnsi="Segoe UI" w:cs="Segoe UI"/>
                <w:sz w:val="22"/>
              </w:rPr>
              <w:t>Check the box of relevant item</w:t>
            </w:r>
            <w:r w:rsidR="00914E59" w:rsidRPr="00914E59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914E59" w:rsidRPr="00914E59">
              <w:rPr>
                <w:rFonts w:ascii="Meiryo UI" w:eastAsia="Meiryo UI" w:hAnsi="Meiryo UI"/>
              </w:rPr>
              <w:t>that you choose for your application screening</w:t>
            </w:r>
            <w:r w:rsidR="00914E59" w:rsidRPr="00914E59">
              <w:rPr>
                <w:rFonts w:ascii="Meiryo UI" w:eastAsia="Meiryo UI" w:hAnsi="Meiryo UI" w:hint="eastAsia"/>
              </w:rPr>
              <w:t>.</w:t>
            </w:r>
          </w:p>
          <w:p w14:paraId="136FA01C" w14:textId="77777777" w:rsidR="00807B34" w:rsidRDefault="007D4F54" w:rsidP="00807B34">
            <w:pPr>
              <w:pStyle w:val="a3"/>
              <w:snapToGrid w:val="0"/>
              <w:spacing w:afterLines="50" w:after="165"/>
              <w:ind w:leftChars="0" w:left="0"/>
              <w:rPr>
                <w:rFonts w:ascii="Segoe UI" w:hAnsi="Segoe UI" w:cs="Segoe UI"/>
                <w:color w:val="0000FF"/>
                <w:sz w:val="24"/>
              </w:rPr>
            </w:pP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E16493">
              <w:rPr>
                <w:rFonts w:ascii="Segoe UI" w:hAnsi="Segoe UI" w:cs="Segoe UI"/>
                <w:sz w:val="24"/>
              </w:rPr>
              <w:t>e.g.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0000FF"/>
                <w:sz w:val="24"/>
              </w:rPr>
              <w:t>C</w:t>
            </w:r>
            <w:r w:rsidRPr="007145C3">
              <w:rPr>
                <w:rFonts w:ascii="Segoe UI" w:hAnsi="Segoe UI" w:cs="Segoe UI"/>
                <w:color w:val="0000FF"/>
                <w:sz w:val="24"/>
              </w:rPr>
              <w:t>hemistry</w:t>
            </w:r>
          </w:p>
          <w:p w14:paraId="4B58D75A" w14:textId="2A1744A4" w:rsidR="007D4F54" w:rsidRPr="007D4F54" w:rsidRDefault="009B2566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2"/>
              </w:rPr>
            </w:pPr>
            <w:r w:rsidRPr="007D4F54">
              <w:rPr>
                <w:rFonts w:ascii="Segoe UI" w:hAnsi="Segoe UI" w:cs="Segoe UI"/>
                <w:sz w:val="22"/>
              </w:rPr>
              <w:t>-</w:t>
            </w:r>
            <w:r w:rsidR="00766311">
              <w:rPr>
                <w:rFonts w:ascii="Segoe UI" w:hAnsi="Segoe UI" w:cs="Segoe UI" w:hint="eastAsia"/>
                <w:sz w:val="22"/>
              </w:rPr>
              <w:t>S</w:t>
            </w:r>
            <w:r w:rsidR="007D4F54" w:rsidRPr="007D4F54">
              <w:rPr>
                <w:rFonts w:ascii="Segoe UI" w:hAnsi="Segoe UI" w:cs="Segoe UI"/>
                <w:sz w:val="22"/>
              </w:rPr>
              <w:t>pecific</w:t>
            </w:r>
            <w:r w:rsidR="007D4F54">
              <w:rPr>
                <w:rFonts w:ascii="Segoe UI" w:hAnsi="Segoe UI" w:cs="Segoe UI"/>
                <w:sz w:val="22"/>
              </w:rPr>
              <w:t xml:space="preserve"> </w:t>
            </w:r>
            <w:r w:rsidR="00766311">
              <w:rPr>
                <w:rFonts w:ascii="Segoe UI" w:hAnsi="Segoe UI" w:cs="Segoe UI" w:hint="eastAsia"/>
                <w:sz w:val="22"/>
              </w:rPr>
              <w:t>F</w:t>
            </w:r>
            <w:r w:rsidR="007D4F54">
              <w:rPr>
                <w:rFonts w:ascii="Segoe UI" w:hAnsi="Segoe UI" w:cs="Segoe UI"/>
                <w:sz w:val="22"/>
              </w:rPr>
              <w:t>ield</w:t>
            </w:r>
            <w:r w:rsidR="007D4F54" w:rsidRPr="007D4F54">
              <w:rPr>
                <w:rFonts w:ascii="Segoe UI" w:hAnsi="Segoe UI" w:cs="Segoe UI"/>
                <w:sz w:val="22"/>
              </w:rPr>
              <w:t>:</w:t>
            </w:r>
            <w:r w:rsidR="007D4F54">
              <w:rPr>
                <w:rFonts w:ascii="Segoe UI" w:hAnsi="Segoe UI" w:cs="Segoe UI"/>
                <w:sz w:val="22"/>
              </w:rPr>
              <w:t xml:space="preserve"> </w:t>
            </w:r>
            <w:r w:rsidR="00B8350F" w:rsidRPr="00B8350F">
              <w:rPr>
                <w:rFonts w:ascii="Segoe UI" w:hAnsi="Segoe UI" w:cs="Segoe UI"/>
                <w:sz w:val="22"/>
              </w:rPr>
              <w:t xml:space="preserve">Write briefly about your </w:t>
            </w:r>
            <w:r w:rsidR="00B8350F">
              <w:rPr>
                <w:rFonts w:ascii="Segoe UI" w:hAnsi="Segoe UI" w:cs="Segoe UI"/>
                <w:sz w:val="22"/>
              </w:rPr>
              <w:t xml:space="preserve">specific </w:t>
            </w:r>
            <w:r w:rsidR="00B8350F" w:rsidRPr="00B8350F">
              <w:rPr>
                <w:rFonts w:ascii="Segoe UI" w:hAnsi="Segoe UI" w:cs="Segoe UI"/>
                <w:sz w:val="22"/>
              </w:rPr>
              <w:t>field of research</w:t>
            </w:r>
            <w:r w:rsidR="00B8350F">
              <w:rPr>
                <w:rFonts w:ascii="Segoe UI" w:hAnsi="Segoe UI" w:cs="Segoe UI"/>
                <w:sz w:val="22"/>
              </w:rPr>
              <w:t>.</w:t>
            </w:r>
          </w:p>
          <w:p w14:paraId="04236FC2" w14:textId="373D7BFA" w:rsidR="009B2566" w:rsidRPr="00E16493" w:rsidRDefault="009B2566" w:rsidP="00807B34">
            <w:pPr>
              <w:pStyle w:val="a3"/>
              <w:snapToGrid w:val="0"/>
              <w:ind w:leftChars="0" w:left="0" w:firstLineChars="50" w:firstLine="12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e.g.</w:t>
            </w:r>
            <w:r w:rsidR="009D133D" w:rsidRPr="00E16493">
              <w:rPr>
                <w:rFonts w:ascii="Segoe UI" w:hAnsi="Segoe UI" w:cs="Segoe UI"/>
                <w:sz w:val="24"/>
              </w:rPr>
              <w:t>)</w:t>
            </w:r>
            <w:r w:rsidRPr="00E16493">
              <w:rPr>
                <w:rFonts w:ascii="Segoe UI" w:hAnsi="Segoe UI" w:cs="Segoe UI"/>
                <w:color w:val="0000FF"/>
                <w:sz w:val="24"/>
              </w:rPr>
              <w:t xml:space="preserve"> </w:t>
            </w:r>
            <w:r w:rsidRPr="007145C3">
              <w:rPr>
                <w:rFonts w:ascii="Segoe UI" w:hAnsi="Segoe UI" w:cs="Segoe UI"/>
                <w:color w:val="0000FF"/>
                <w:sz w:val="24"/>
              </w:rPr>
              <w:t>Applied chemistry</w:t>
            </w:r>
          </w:p>
        </w:tc>
      </w:tr>
      <w:tr w:rsidR="00DC3AA5" w:rsidRPr="00E16493" w14:paraId="53AE6381" w14:textId="77777777" w:rsidTr="00807B34">
        <w:trPr>
          <w:trHeight w:val="680"/>
        </w:trPr>
        <w:tc>
          <w:tcPr>
            <w:tcW w:w="2807" w:type="dxa"/>
          </w:tcPr>
          <w:p w14:paraId="64C8ECAD" w14:textId="77777777" w:rsidR="00B443B1" w:rsidRPr="00E16493" w:rsidRDefault="00162F3A" w:rsidP="00807B34">
            <w:pPr>
              <w:pStyle w:val="a3"/>
              <w:snapToGrid w:val="0"/>
              <w:ind w:leftChars="0" w:left="240" w:hangingChars="100" w:hanging="240"/>
              <w:jc w:val="left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9</w:t>
            </w:r>
            <w:r w:rsidR="008C5BAF" w:rsidRPr="00E16493">
              <w:rPr>
                <w:rFonts w:ascii="Segoe UI" w:hAnsi="Segoe UI" w:cs="Segoe UI"/>
                <w:sz w:val="24"/>
              </w:rPr>
              <w:t>)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171F4A" w:rsidRPr="00E16493">
              <w:rPr>
                <w:rFonts w:ascii="Segoe UI" w:hAnsi="Segoe UI" w:cs="Segoe UI"/>
                <w:sz w:val="24"/>
              </w:rPr>
              <w:t xml:space="preserve">Current </w:t>
            </w:r>
            <w:r w:rsidR="008C5BAF" w:rsidRPr="00E16493">
              <w:rPr>
                <w:rFonts w:ascii="Segoe UI" w:hAnsi="Segoe UI" w:cs="Segoe UI"/>
                <w:sz w:val="24"/>
              </w:rPr>
              <w:t>Research Topic</w:t>
            </w:r>
          </w:p>
        </w:tc>
        <w:tc>
          <w:tcPr>
            <w:tcW w:w="6549" w:type="dxa"/>
          </w:tcPr>
          <w:p w14:paraId="4702DB93" w14:textId="7B539438" w:rsidR="00E84FD3" w:rsidRPr="00E16493" w:rsidRDefault="00465F8A" w:rsidP="00807B34">
            <w:pPr>
              <w:pStyle w:val="a3"/>
              <w:snapToGrid w:val="0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Fill in </w:t>
            </w:r>
            <w:r w:rsidR="004A40A8" w:rsidRPr="004A40A8">
              <w:rPr>
                <w:rFonts w:ascii="Segoe UI" w:hAnsi="Segoe UI" w:cs="Segoe UI"/>
                <w:sz w:val="24"/>
              </w:rPr>
              <w:t xml:space="preserve">briefly about your </w:t>
            </w:r>
            <w:r w:rsidR="00171F4A" w:rsidRPr="00E16493">
              <w:rPr>
                <w:rFonts w:ascii="Segoe UI" w:hAnsi="Segoe UI" w:cs="Segoe UI"/>
                <w:sz w:val="24"/>
              </w:rPr>
              <w:t>cu</w:t>
            </w:r>
            <w:r w:rsidR="006F603E" w:rsidRPr="00E16493">
              <w:rPr>
                <w:rFonts w:ascii="Segoe UI" w:hAnsi="Segoe UI" w:cs="Segoe UI"/>
                <w:sz w:val="24"/>
              </w:rPr>
              <w:t>rrent research topic</w:t>
            </w:r>
            <w:r w:rsidR="005B6E9A" w:rsidRPr="00E16493">
              <w:rPr>
                <w:rFonts w:ascii="Segoe UI" w:hAnsi="Segoe UI" w:cs="Segoe UI"/>
                <w:sz w:val="24"/>
              </w:rPr>
              <w:t>.</w:t>
            </w:r>
          </w:p>
        </w:tc>
      </w:tr>
    </w:tbl>
    <w:p w14:paraId="642C222E" w14:textId="77777777" w:rsidR="007A0D33" w:rsidRPr="00E16493" w:rsidRDefault="006F603E" w:rsidP="004A40A8">
      <w:pPr>
        <w:pStyle w:val="a3"/>
        <w:snapToGrid w:val="0"/>
        <w:spacing w:beforeLines="100" w:before="330" w:line="240" w:lineRule="atLeast"/>
        <w:ind w:leftChars="0" w:left="0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 xml:space="preserve">3. </w:t>
      </w:r>
      <w:r w:rsidR="007A0D33" w:rsidRPr="00E16493">
        <w:rPr>
          <w:rFonts w:ascii="Segoe UI" w:hAnsi="Segoe UI" w:cs="Segoe UI"/>
          <w:b/>
          <w:sz w:val="28"/>
          <w:szCs w:val="24"/>
        </w:rPr>
        <w:t>Contact Information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7"/>
        <w:gridCol w:w="6549"/>
      </w:tblGrid>
      <w:tr w:rsidR="0092464C" w:rsidRPr="00E16493" w14:paraId="30D7DE96" w14:textId="77777777" w:rsidTr="00807B34">
        <w:trPr>
          <w:trHeight w:val="409"/>
        </w:trPr>
        <w:tc>
          <w:tcPr>
            <w:tcW w:w="2807" w:type="dxa"/>
            <w:shd w:val="clear" w:color="auto" w:fill="D9D9D9" w:themeFill="background1" w:themeFillShade="D9"/>
          </w:tcPr>
          <w:p w14:paraId="0C282225" w14:textId="77777777" w:rsidR="0092464C" w:rsidRPr="00E16493" w:rsidRDefault="007A0D33" w:rsidP="00807B34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tem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14:paraId="7AB29A56" w14:textId="77777777" w:rsidR="0092464C" w:rsidRPr="00E16493" w:rsidRDefault="0092464C" w:rsidP="00807B34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Instruction</w:t>
            </w:r>
          </w:p>
        </w:tc>
      </w:tr>
      <w:tr w:rsidR="0092464C" w:rsidRPr="00E16493" w14:paraId="3F0FADB6" w14:textId="77777777" w:rsidTr="00807B34">
        <w:trPr>
          <w:trHeight w:val="2875"/>
        </w:trPr>
        <w:tc>
          <w:tcPr>
            <w:tcW w:w="2807" w:type="dxa"/>
          </w:tcPr>
          <w:p w14:paraId="6482F862" w14:textId="244D3233" w:rsidR="0092464C" w:rsidRPr="00E16493" w:rsidRDefault="00EC24A7" w:rsidP="00807B34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1</w:t>
            </w:r>
            <w:r w:rsidR="000B41FE">
              <w:rPr>
                <w:rFonts w:ascii="Segoe UI" w:hAnsi="Segoe UI" w:cs="Segoe UI"/>
                <w:sz w:val="24"/>
              </w:rPr>
              <w:t>0)</w:t>
            </w:r>
            <w:r w:rsidR="008469F3">
              <w:rPr>
                <w:rFonts w:ascii="Segoe UI" w:hAnsi="Segoe UI" w:cs="Segoe UI"/>
                <w:sz w:val="24"/>
              </w:rPr>
              <w:t xml:space="preserve"> </w:t>
            </w:r>
            <w:r w:rsidR="006F603E" w:rsidRPr="00E16493">
              <w:rPr>
                <w:rFonts w:ascii="Segoe UI" w:hAnsi="Segoe UI" w:cs="Segoe UI"/>
                <w:sz w:val="24"/>
              </w:rPr>
              <w:t>Home Address</w:t>
            </w:r>
          </w:p>
          <w:p w14:paraId="0F7FA3EB" w14:textId="7A731AC0" w:rsidR="006F603E" w:rsidRPr="00E16493" w:rsidRDefault="007145C3" w:rsidP="000B41FE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="000B41FE">
              <w:rPr>
                <w:rFonts w:ascii="Segoe UI" w:hAnsi="Segoe UI" w:cs="Segoe UI"/>
                <w:sz w:val="24"/>
              </w:rPr>
              <w:t>1)</w:t>
            </w:r>
            <w:r w:rsidR="008469F3">
              <w:rPr>
                <w:rFonts w:ascii="Segoe UI" w:hAnsi="Segoe UI" w:cs="Segoe UI"/>
                <w:sz w:val="24"/>
              </w:rPr>
              <w:t xml:space="preserve"> </w:t>
            </w:r>
            <w:r w:rsidR="006F603E" w:rsidRPr="00E16493">
              <w:rPr>
                <w:rFonts w:ascii="Segoe UI" w:hAnsi="Segoe UI" w:cs="Segoe UI"/>
                <w:sz w:val="24"/>
              </w:rPr>
              <w:t>Office Address</w:t>
            </w:r>
          </w:p>
        </w:tc>
        <w:tc>
          <w:tcPr>
            <w:tcW w:w="6549" w:type="dxa"/>
          </w:tcPr>
          <w:p w14:paraId="2EC01975" w14:textId="1420CEEB" w:rsidR="006F603E" w:rsidRPr="00E16493" w:rsidRDefault="00807B34" w:rsidP="00807B34">
            <w:pPr>
              <w:pStyle w:val="a3"/>
              <w:snapToGrid w:val="0"/>
              <w:spacing w:line="240" w:lineRule="atLeast"/>
              <w:ind w:leftChars="0" w:left="202" w:hangingChars="84" w:hanging="202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- </w:t>
            </w:r>
            <w:r w:rsidR="006F603E" w:rsidRPr="00E16493">
              <w:rPr>
                <w:rFonts w:ascii="Segoe UI" w:hAnsi="Segoe UI" w:cs="Segoe UI"/>
                <w:sz w:val="24"/>
              </w:rPr>
              <w:t>Please write down address, phone number</w:t>
            </w:r>
            <w:r w:rsidR="00610096" w:rsidRPr="00E16493">
              <w:rPr>
                <w:rFonts w:ascii="Segoe UI" w:hAnsi="Segoe UI" w:cs="Segoe UI"/>
                <w:sz w:val="24"/>
              </w:rPr>
              <w:t>s</w:t>
            </w:r>
            <w:r w:rsidR="006F603E" w:rsidRPr="00E16493">
              <w:rPr>
                <w:rFonts w:ascii="Segoe UI" w:hAnsi="Segoe UI" w:cs="Segoe UI"/>
                <w:sz w:val="24"/>
              </w:rPr>
              <w:t xml:space="preserve"> and E-mail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="006F603E" w:rsidRPr="00E16493">
              <w:rPr>
                <w:rFonts w:ascii="Segoe UI" w:hAnsi="Segoe UI" w:cs="Segoe UI"/>
                <w:sz w:val="24"/>
              </w:rPr>
              <w:t>address of</w:t>
            </w:r>
            <w:r w:rsidR="004544F5" w:rsidRPr="00E16493">
              <w:rPr>
                <w:rFonts w:ascii="Segoe UI" w:hAnsi="Segoe UI" w:cs="Segoe UI"/>
                <w:sz w:val="24"/>
              </w:rPr>
              <w:t xml:space="preserve"> both</w:t>
            </w:r>
            <w:r w:rsidR="006F603E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CE1427" w:rsidRPr="00E16493">
              <w:rPr>
                <w:rFonts w:ascii="Segoe UI" w:hAnsi="Segoe UI" w:cs="Segoe UI"/>
                <w:sz w:val="24"/>
              </w:rPr>
              <w:t xml:space="preserve">your </w:t>
            </w:r>
            <w:r w:rsidR="006F603E" w:rsidRPr="00E16493">
              <w:rPr>
                <w:rFonts w:ascii="Segoe UI" w:hAnsi="Segoe UI" w:cs="Segoe UI"/>
                <w:sz w:val="24"/>
              </w:rPr>
              <w:t xml:space="preserve">home and </w:t>
            </w:r>
            <w:r w:rsidR="00610096" w:rsidRPr="00E16493">
              <w:rPr>
                <w:rFonts w:ascii="Segoe UI" w:hAnsi="Segoe UI" w:cs="Segoe UI"/>
                <w:sz w:val="24"/>
              </w:rPr>
              <w:t xml:space="preserve">your </w:t>
            </w:r>
            <w:r w:rsidR="006F603E" w:rsidRPr="00E16493">
              <w:rPr>
                <w:rFonts w:ascii="Segoe UI" w:hAnsi="Segoe UI" w:cs="Segoe UI"/>
                <w:sz w:val="24"/>
              </w:rPr>
              <w:t>office.</w:t>
            </w:r>
          </w:p>
          <w:p w14:paraId="1A9D61FE" w14:textId="77777777" w:rsidR="00075372" w:rsidRPr="00E16493" w:rsidRDefault="006F603E" w:rsidP="00807B34">
            <w:pPr>
              <w:pStyle w:val="a3"/>
              <w:snapToGrid w:val="0"/>
              <w:spacing w:line="240" w:lineRule="atLeast"/>
              <w:ind w:leftChars="0" w:left="120" w:hangingChars="50" w:hanging="12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- If </w:t>
            </w:r>
            <w:r w:rsidR="00CE1427" w:rsidRPr="00E16493">
              <w:rPr>
                <w:rFonts w:ascii="Segoe UI" w:hAnsi="Segoe UI" w:cs="Segoe UI"/>
                <w:sz w:val="24"/>
              </w:rPr>
              <w:t>you</w:t>
            </w:r>
            <w:r w:rsidRPr="00E16493">
              <w:rPr>
                <w:rFonts w:ascii="Segoe UI" w:hAnsi="Segoe UI" w:cs="Segoe UI"/>
                <w:sz w:val="24"/>
              </w:rPr>
              <w:t xml:space="preserve"> should change any of </w:t>
            </w:r>
            <w:r w:rsidR="00610096" w:rsidRPr="00E16493">
              <w:rPr>
                <w:rFonts w:ascii="Segoe UI" w:hAnsi="Segoe UI" w:cs="Segoe UI"/>
                <w:sz w:val="24"/>
              </w:rPr>
              <w:t>your contact information</w:t>
            </w:r>
            <w:r w:rsidRPr="00E16493">
              <w:rPr>
                <w:rFonts w:ascii="Segoe UI" w:hAnsi="Segoe UI" w:cs="Segoe UI"/>
                <w:sz w:val="24"/>
              </w:rPr>
              <w:t xml:space="preserve"> after </w:t>
            </w:r>
            <w:r w:rsidR="00610096" w:rsidRPr="00E16493">
              <w:rPr>
                <w:rFonts w:ascii="Segoe UI" w:hAnsi="Segoe UI" w:cs="Segoe UI"/>
                <w:sz w:val="24"/>
              </w:rPr>
              <w:t xml:space="preserve">submitting </w:t>
            </w:r>
            <w:r w:rsidRPr="00E16493">
              <w:rPr>
                <w:rFonts w:ascii="Segoe UI" w:hAnsi="Segoe UI" w:cs="Segoe UI"/>
                <w:sz w:val="24"/>
              </w:rPr>
              <w:t xml:space="preserve">application, please inform </w:t>
            </w:r>
            <w:r w:rsidR="00610096" w:rsidRPr="00E16493">
              <w:rPr>
                <w:rFonts w:ascii="Segoe UI" w:hAnsi="Segoe UI" w:cs="Segoe UI"/>
                <w:sz w:val="24"/>
              </w:rPr>
              <w:t xml:space="preserve">your nominating </w:t>
            </w:r>
            <w:r w:rsidRPr="00E16493">
              <w:rPr>
                <w:rFonts w:ascii="Segoe UI" w:hAnsi="Segoe UI" w:cs="Segoe UI"/>
                <w:sz w:val="24"/>
              </w:rPr>
              <w:t>institution and JSPS as soon as possible.</w:t>
            </w:r>
          </w:p>
          <w:p w14:paraId="22C50180" w14:textId="1BC11170" w:rsidR="00C043D7" w:rsidRPr="00C043D7" w:rsidRDefault="00977B1D" w:rsidP="00001125">
            <w:pPr>
              <w:snapToGrid w:val="0"/>
              <w:spacing w:afterLines="20" w:after="66" w:line="240" w:lineRule="atLeast"/>
              <w:ind w:left="120" w:hangingChars="50" w:hanging="120"/>
              <w:rPr>
                <w:rFonts w:ascii="Segoe UI" w:hAnsi="Segoe UI" w:cs="Segoe UI"/>
                <w:sz w:val="24"/>
              </w:rPr>
            </w:pPr>
            <w:r w:rsidRPr="00C043D7">
              <w:rPr>
                <w:rFonts w:ascii="Segoe UI" w:hAnsi="Segoe UI" w:cs="Segoe UI"/>
                <w:sz w:val="24"/>
              </w:rPr>
              <w:t>*</w:t>
            </w:r>
            <w:r w:rsidR="00FB491E" w:rsidRPr="00C043D7">
              <w:rPr>
                <w:rFonts w:ascii="Segoe UI" w:hAnsi="Segoe UI" w:cs="Segoe UI"/>
                <w:sz w:val="24"/>
              </w:rPr>
              <w:t>Please note that “</w:t>
            </w:r>
            <w:r w:rsidR="00075372" w:rsidRPr="00C043D7">
              <w:rPr>
                <w:rFonts w:ascii="Segoe UI" w:hAnsi="Segoe UI" w:cs="Segoe UI"/>
                <w:sz w:val="24"/>
              </w:rPr>
              <w:t>Address</w:t>
            </w:r>
            <w:r w:rsidR="00FB491E" w:rsidRPr="00C043D7">
              <w:rPr>
                <w:rFonts w:ascii="Segoe UI" w:hAnsi="Segoe UI" w:cs="Segoe UI"/>
                <w:sz w:val="24"/>
              </w:rPr>
              <w:t>”</w:t>
            </w:r>
            <w:r w:rsidR="00075372" w:rsidRPr="00C043D7">
              <w:rPr>
                <w:rFonts w:ascii="Segoe UI" w:hAnsi="Segoe UI" w:cs="Segoe UI"/>
                <w:sz w:val="24"/>
              </w:rPr>
              <w:t xml:space="preserve"> should be a detailed/complete one, as </w:t>
            </w:r>
            <w:r w:rsidR="00075372" w:rsidRPr="00C043D7">
              <w:rPr>
                <w:rFonts w:ascii="Segoe UI" w:hAnsi="Segoe UI" w:cs="Segoe UI"/>
                <w:sz w:val="24"/>
                <w:u w:val="single"/>
              </w:rPr>
              <w:t>JSPS send there an important letter</w:t>
            </w:r>
            <w:r w:rsidR="00FB491E" w:rsidRPr="00C043D7">
              <w:rPr>
                <w:rFonts w:ascii="Segoe UI" w:hAnsi="Segoe UI" w:cs="Segoe UI"/>
                <w:sz w:val="24"/>
                <w:u w:val="single"/>
              </w:rPr>
              <w:t>, such as selection results</w:t>
            </w:r>
            <w:r w:rsidR="007D4F54" w:rsidRPr="00C043D7">
              <w:rPr>
                <w:rFonts w:ascii="Segoe UI" w:hAnsi="Segoe UI" w:cs="Segoe UI"/>
                <w:sz w:val="24"/>
              </w:rPr>
              <w:t>.</w:t>
            </w:r>
            <w:r w:rsidR="00056690">
              <w:rPr>
                <w:rFonts w:ascii="Segoe UI" w:hAnsi="Segoe UI" w:cs="Segoe UI"/>
                <w:sz w:val="24"/>
              </w:rPr>
              <w:t xml:space="preserve"> </w:t>
            </w:r>
            <w:r w:rsidR="00056690" w:rsidRPr="00056690">
              <w:rPr>
                <w:rFonts w:ascii="Segoe UI" w:hAnsi="Segoe UI" w:cs="Segoe UI"/>
                <w:sz w:val="24"/>
              </w:rPr>
              <w:t>JSPS is not responsible for any disadvantage that might be caused you due to a wrong or inadequate mailing address.</w:t>
            </w:r>
          </w:p>
          <w:p w14:paraId="7AD75620" w14:textId="77777777" w:rsidR="00C043D7" w:rsidRDefault="00C043D7" w:rsidP="00807B34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sz w:val="24"/>
              </w:rPr>
            </w:pPr>
            <w:r w:rsidRPr="00C043D7">
              <w:rPr>
                <w:rFonts w:ascii="Segoe UI" w:hAnsi="Segoe UI" w:cs="Segoe UI"/>
                <w:sz w:val="24"/>
              </w:rPr>
              <w:t xml:space="preserve">e.g.) If it is your office: </w:t>
            </w:r>
          </w:p>
          <w:p w14:paraId="32100688" w14:textId="77777777" w:rsidR="00C043D7" w:rsidRPr="00C043D7" w:rsidRDefault="00C043D7" w:rsidP="00001125">
            <w:pPr>
              <w:snapToGrid w:val="0"/>
              <w:spacing w:afterLines="20" w:after="66" w:line="240" w:lineRule="atLeast"/>
              <w:ind w:firstLineChars="250" w:firstLine="600"/>
              <w:rPr>
                <w:rFonts w:ascii="Segoe UI" w:hAnsi="Segoe UI" w:cs="Segoe UI"/>
                <w:sz w:val="24"/>
              </w:rPr>
            </w:pPr>
            <w:r w:rsidRPr="00C043D7">
              <w:rPr>
                <w:rFonts w:ascii="Segoe UI" w:hAnsi="Segoe UI" w:cs="Segoe UI"/>
                <w:sz w:val="24"/>
              </w:rPr>
              <w:t xml:space="preserve">Include </w:t>
            </w:r>
            <w:r w:rsidRPr="00C043D7">
              <w:rPr>
                <w:rFonts w:ascii="Segoe UI" w:hAnsi="Segoe UI" w:cs="Segoe UI"/>
                <w:color w:val="0000FF"/>
                <w:sz w:val="24"/>
              </w:rPr>
              <w:t>Department/Program/School</w:t>
            </w:r>
          </w:p>
          <w:p w14:paraId="2BD76174" w14:textId="77777777" w:rsidR="00C043D7" w:rsidRDefault="00C043D7" w:rsidP="00807B34">
            <w:pPr>
              <w:pStyle w:val="a3"/>
              <w:snapToGrid w:val="0"/>
              <w:spacing w:line="240" w:lineRule="atLeast"/>
              <w:ind w:leftChars="0" w:left="0" w:firstLineChars="50" w:firstLine="120"/>
              <w:rPr>
                <w:rFonts w:ascii="Segoe UI" w:hAnsi="Segoe UI" w:cs="Segoe UI"/>
                <w:sz w:val="24"/>
              </w:rPr>
            </w:pPr>
            <w:r w:rsidRPr="00C043D7">
              <w:rPr>
                <w:rFonts w:ascii="Segoe UI" w:hAnsi="Segoe UI" w:cs="Segoe UI"/>
                <w:sz w:val="24"/>
              </w:rPr>
              <w:t>e.g.) If it is your home:</w:t>
            </w:r>
          </w:p>
          <w:p w14:paraId="00C27503" w14:textId="77777777" w:rsidR="00075372" w:rsidRPr="00C043D7" w:rsidRDefault="00C043D7" w:rsidP="00001125">
            <w:pPr>
              <w:pStyle w:val="a3"/>
              <w:snapToGrid w:val="0"/>
              <w:spacing w:afterLines="20" w:after="66" w:line="240" w:lineRule="atLeast"/>
              <w:ind w:leftChars="0" w:left="0" w:firstLineChars="250" w:firstLine="60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I</w:t>
            </w:r>
            <w:r w:rsidRPr="00C043D7">
              <w:rPr>
                <w:rFonts w:ascii="Segoe UI" w:hAnsi="Segoe UI" w:cs="Segoe UI"/>
                <w:sz w:val="24"/>
              </w:rPr>
              <w:t xml:space="preserve">nclude </w:t>
            </w:r>
            <w:r w:rsidRPr="00C043D7">
              <w:rPr>
                <w:rFonts w:ascii="Segoe UI" w:hAnsi="Segoe UI" w:cs="Segoe UI"/>
                <w:color w:val="0000FF"/>
                <w:sz w:val="24"/>
              </w:rPr>
              <w:t>the name of your apartment, c/o, etc.</w:t>
            </w:r>
          </w:p>
        </w:tc>
      </w:tr>
      <w:tr w:rsidR="0092464C" w:rsidRPr="00E16493" w14:paraId="45114646" w14:textId="77777777" w:rsidTr="00807B34">
        <w:trPr>
          <w:trHeight w:val="1077"/>
        </w:trPr>
        <w:tc>
          <w:tcPr>
            <w:tcW w:w="2807" w:type="dxa"/>
          </w:tcPr>
          <w:p w14:paraId="5787ECBE" w14:textId="31375F0D" w:rsidR="0092464C" w:rsidRPr="00E16493" w:rsidRDefault="000B41FE" w:rsidP="00807B34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2)</w:t>
            </w:r>
            <w:r w:rsidR="008469F3">
              <w:rPr>
                <w:rFonts w:ascii="Segoe UI" w:hAnsi="Segoe UI" w:cs="Segoe UI"/>
                <w:sz w:val="24"/>
              </w:rPr>
              <w:t xml:space="preserve"> </w:t>
            </w:r>
            <w:r w:rsidR="006F603E" w:rsidRPr="00E16493">
              <w:rPr>
                <w:rFonts w:ascii="Segoe UI" w:hAnsi="Segoe UI" w:cs="Segoe UI"/>
                <w:sz w:val="24"/>
              </w:rPr>
              <w:t>Contact Point</w:t>
            </w:r>
          </w:p>
        </w:tc>
        <w:tc>
          <w:tcPr>
            <w:tcW w:w="6549" w:type="dxa"/>
          </w:tcPr>
          <w:p w14:paraId="14922139" w14:textId="77777777" w:rsidR="0092464C" w:rsidRPr="00E16493" w:rsidRDefault="006F603E" w:rsidP="00807B34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>Please choose the location to which the notification of selection result should be sent, and check the box of</w:t>
            </w:r>
            <w:r w:rsidR="005B6E9A" w:rsidRPr="00E16493">
              <w:rPr>
                <w:rFonts w:ascii="Segoe UI" w:hAnsi="Segoe UI" w:cs="Segoe UI"/>
                <w:sz w:val="24"/>
              </w:rPr>
              <w:t xml:space="preserve"> the relevant item.</w:t>
            </w:r>
          </w:p>
        </w:tc>
      </w:tr>
    </w:tbl>
    <w:p w14:paraId="1CD3EF99" w14:textId="77777777" w:rsidR="000C18E8" w:rsidRPr="00E16493" w:rsidRDefault="006F603E" w:rsidP="004A40A8">
      <w:pPr>
        <w:pStyle w:val="a3"/>
        <w:snapToGrid w:val="0"/>
        <w:spacing w:beforeLines="100" w:before="330" w:line="240" w:lineRule="atLeast"/>
        <w:ind w:leftChars="0" w:left="0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 xml:space="preserve">4. </w:t>
      </w:r>
      <w:r w:rsidR="008C5BAF" w:rsidRPr="00E16493">
        <w:rPr>
          <w:rFonts w:ascii="Segoe UI" w:hAnsi="Segoe UI" w:cs="Segoe UI"/>
          <w:b/>
          <w:sz w:val="28"/>
          <w:szCs w:val="24"/>
        </w:rPr>
        <w:t>Aim,</w:t>
      </w:r>
      <w:r w:rsidR="00106C07" w:rsidRPr="00E16493">
        <w:rPr>
          <w:rFonts w:ascii="Segoe UI" w:hAnsi="Segoe UI" w:cs="Segoe UI"/>
          <w:b/>
          <w:sz w:val="28"/>
          <w:szCs w:val="24"/>
        </w:rPr>
        <w:t xml:space="preserve"> </w:t>
      </w:r>
      <w:r w:rsidR="008C5BAF" w:rsidRPr="00E16493">
        <w:rPr>
          <w:rFonts w:ascii="Segoe UI" w:hAnsi="Segoe UI" w:cs="Segoe UI"/>
          <w:b/>
          <w:sz w:val="28"/>
          <w:szCs w:val="24"/>
        </w:rPr>
        <w:t>Objective</w:t>
      </w:r>
      <w:r w:rsidR="0092464C" w:rsidRPr="00E16493">
        <w:rPr>
          <w:rFonts w:ascii="Segoe UI" w:hAnsi="Segoe UI" w:cs="Segoe UI"/>
          <w:b/>
          <w:sz w:val="28"/>
          <w:szCs w:val="24"/>
        </w:rPr>
        <w:t>s</w:t>
      </w:r>
      <w:r w:rsidR="008C5BAF" w:rsidRPr="00E16493">
        <w:rPr>
          <w:rFonts w:ascii="Segoe UI" w:hAnsi="Segoe UI" w:cs="Segoe UI"/>
          <w:b/>
          <w:sz w:val="28"/>
          <w:szCs w:val="24"/>
        </w:rPr>
        <w:t>,</w:t>
      </w:r>
      <w:r w:rsidR="0092464C" w:rsidRPr="00E16493">
        <w:rPr>
          <w:rFonts w:ascii="Segoe UI" w:hAnsi="Segoe UI" w:cs="Segoe UI"/>
          <w:b/>
          <w:sz w:val="28"/>
          <w:szCs w:val="24"/>
        </w:rPr>
        <w:t xml:space="preserve"> </w:t>
      </w:r>
      <w:r w:rsidR="008C5BAF" w:rsidRPr="00E16493">
        <w:rPr>
          <w:rFonts w:ascii="Segoe UI" w:hAnsi="Segoe UI" w:cs="Segoe UI"/>
          <w:b/>
          <w:sz w:val="28"/>
          <w:szCs w:val="24"/>
        </w:rPr>
        <w:t>and Motivati</w:t>
      </w:r>
      <w:r w:rsidR="00465F8A" w:rsidRPr="00E16493">
        <w:rPr>
          <w:rFonts w:ascii="Segoe UI" w:hAnsi="Segoe UI" w:cs="Segoe UI"/>
          <w:b/>
          <w:sz w:val="28"/>
          <w:szCs w:val="24"/>
        </w:rPr>
        <w:t>on for Participating in the HOPE</w:t>
      </w:r>
      <w:r w:rsidR="007F2273">
        <w:rPr>
          <w:rFonts w:ascii="Segoe UI" w:hAnsi="Segoe UI" w:cs="Segoe UI"/>
          <w:b/>
          <w:sz w:val="28"/>
          <w:szCs w:val="24"/>
        </w:rPr>
        <w:t xml:space="preserve"> Meeti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52BC9" w:rsidRPr="00E16493" w14:paraId="2C920BAF" w14:textId="77777777" w:rsidTr="00115B79">
        <w:trPr>
          <w:trHeight w:val="840"/>
        </w:trPr>
        <w:tc>
          <w:tcPr>
            <w:tcW w:w="9356" w:type="dxa"/>
            <w:vAlign w:val="center"/>
          </w:tcPr>
          <w:p w14:paraId="099B7988" w14:textId="77777777" w:rsidR="00A52BC9" w:rsidRPr="00E16493" w:rsidRDefault="00A52BC9" w:rsidP="004A40A8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Please write down </w:t>
            </w:r>
            <w:r w:rsidR="0092464C" w:rsidRPr="00E16493">
              <w:rPr>
                <w:rFonts w:ascii="Segoe UI" w:hAnsi="Segoe UI" w:cs="Segoe UI"/>
                <w:sz w:val="24"/>
              </w:rPr>
              <w:t xml:space="preserve">your </w:t>
            </w:r>
            <w:r w:rsidR="00106C07" w:rsidRPr="00E16493">
              <w:rPr>
                <w:rFonts w:ascii="Segoe UI" w:hAnsi="Segoe UI" w:cs="Segoe UI"/>
                <w:sz w:val="24"/>
              </w:rPr>
              <w:t>aim</w:t>
            </w:r>
            <w:r w:rsidR="0092464C" w:rsidRPr="00E16493">
              <w:rPr>
                <w:rFonts w:ascii="Segoe UI" w:hAnsi="Segoe UI" w:cs="Segoe UI"/>
                <w:sz w:val="24"/>
              </w:rPr>
              <w:t xml:space="preserve">, </w:t>
            </w:r>
            <w:r w:rsidR="00106C07" w:rsidRPr="00E16493">
              <w:rPr>
                <w:rFonts w:ascii="Segoe UI" w:hAnsi="Segoe UI" w:cs="Segoe UI"/>
                <w:sz w:val="24"/>
              </w:rPr>
              <w:t>objective</w:t>
            </w:r>
            <w:r w:rsidR="0092464C" w:rsidRPr="00E16493">
              <w:rPr>
                <w:rFonts w:ascii="Segoe UI" w:hAnsi="Segoe UI" w:cs="Segoe UI"/>
                <w:sz w:val="24"/>
              </w:rPr>
              <w:t>s and motivation</w:t>
            </w:r>
            <w:r w:rsidR="00CA1C0B" w:rsidRPr="00E16493">
              <w:rPr>
                <w:rFonts w:ascii="Segoe UI" w:hAnsi="Segoe UI" w:cs="Segoe UI"/>
                <w:sz w:val="24"/>
              </w:rPr>
              <w:t xml:space="preserve"> for</w:t>
            </w:r>
            <w:r w:rsidR="00106C07" w:rsidRPr="00E16493">
              <w:rPr>
                <w:rFonts w:ascii="Segoe UI" w:hAnsi="Segoe UI" w:cs="Segoe UI"/>
                <w:sz w:val="24"/>
              </w:rPr>
              <w:t xml:space="preserve"> participating this meeting </w:t>
            </w:r>
            <w:r w:rsidR="0092464C" w:rsidRPr="00E16493">
              <w:rPr>
                <w:rFonts w:ascii="Segoe UI" w:hAnsi="Segoe UI" w:cs="Segoe UI"/>
                <w:sz w:val="24"/>
              </w:rPr>
              <w:t>with</w:t>
            </w:r>
            <w:r w:rsidR="00106C07" w:rsidRPr="00E16493">
              <w:rPr>
                <w:rFonts w:ascii="Segoe UI" w:hAnsi="Segoe UI" w:cs="Segoe UI"/>
                <w:sz w:val="24"/>
              </w:rPr>
              <w:t>in one</w:t>
            </w:r>
            <w:r w:rsidR="00CA1C0B" w:rsidRPr="00E16493">
              <w:rPr>
                <w:rFonts w:ascii="Segoe UI" w:hAnsi="Segoe UI" w:cs="Segoe UI"/>
                <w:sz w:val="24"/>
              </w:rPr>
              <w:t xml:space="preserve"> page</w:t>
            </w:r>
            <w:r w:rsidR="006F603E" w:rsidRPr="00E16493">
              <w:rPr>
                <w:rFonts w:ascii="Segoe UI" w:hAnsi="Segoe UI" w:cs="Segoe UI"/>
                <w:sz w:val="24"/>
              </w:rPr>
              <w:t>.</w:t>
            </w:r>
          </w:p>
        </w:tc>
      </w:tr>
    </w:tbl>
    <w:p w14:paraId="79D6F1AB" w14:textId="4E640FB5" w:rsidR="00001125" w:rsidRDefault="00001125" w:rsidP="004A40A8">
      <w:pPr>
        <w:pStyle w:val="a3"/>
        <w:snapToGrid w:val="0"/>
        <w:spacing w:beforeLines="100" w:before="330" w:line="240" w:lineRule="atLeast"/>
        <w:ind w:leftChars="0" w:left="0"/>
        <w:rPr>
          <w:rFonts w:ascii="Segoe UI" w:hAnsi="Segoe UI" w:cs="Segoe UI"/>
          <w:sz w:val="28"/>
          <w:szCs w:val="24"/>
        </w:rPr>
      </w:pPr>
    </w:p>
    <w:p w14:paraId="6FBB7B0D" w14:textId="77777777" w:rsidR="00001125" w:rsidRDefault="00001125">
      <w:pPr>
        <w:widowControl/>
        <w:jc w:val="left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br w:type="page"/>
      </w:r>
    </w:p>
    <w:p w14:paraId="460216B2" w14:textId="58C6A5DD" w:rsidR="00CA1C0B" w:rsidRPr="00E16493" w:rsidRDefault="006F603E" w:rsidP="004A40A8">
      <w:pPr>
        <w:pStyle w:val="a3"/>
        <w:snapToGrid w:val="0"/>
        <w:spacing w:beforeLines="100" w:before="330" w:line="240" w:lineRule="atLeast"/>
        <w:ind w:leftChars="0" w:left="0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lastRenderedPageBreak/>
        <w:t xml:space="preserve">5. </w:t>
      </w:r>
      <w:r w:rsidR="00106C07" w:rsidRPr="00E16493">
        <w:rPr>
          <w:rFonts w:ascii="Segoe UI" w:hAnsi="Segoe UI" w:cs="Segoe UI"/>
          <w:b/>
          <w:sz w:val="28"/>
          <w:szCs w:val="24"/>
        </w:rPr>
        <w:t>Abstract for Poster P</w:t>
      </w:r>
      <w:r w:rsidR="00465F8A" w:rsidRPr="00E16493">
        <w:rPr>
          <w:rFonts w:ascii="Segoe UI" w:hAnsi="Segoe UI" w:cs="Segoe UI"/>
          <w:b/>
          <w:sz w:val="28"/>
          <w:szCs w:val="24"/>
        </w:rPr>
        <w:t>resentation in the HOPE</w:t>
      </w:r>
      <w:r w:rsidR="0058233A" w:rsidRPr="00E16493">
        <w:rPr>
          <w:rFonts w:ascii="Segoe UI" w:hAnsi="Segoe UI" w:cs="Segoe UI"/>
          <w:b/>
          <w:sz w:val="28"/>
          <w:szCs w:val="24"/>
        </w:rPr>
        <w:t xml:space="preserve"> Meeti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21F1D" w:rsidRPr="00E16493" w14:paraId="41DF5EEF" w14:textId="77777777" w:rsidTr="00115B79">
        <w:trPr>
          <w:trHeight w:val="1090"/>
        </w:trPr>
        <w:tc>
          <w:tcPr>
            <w:tcW w:w="9356" w:type="dxa"/>
            <w:vAlign w:val="center"/>
          </w:tcPr>
          <w:p w14:paraId="592D81F4" w14:textId="77777777" w:rsidR="00DC7BE0" w:rsidRPr="00E16493" w:rsidRDefault="00DC7BE0" w:rsidP="004A40A8">
            <w:pPr>
              <w:pStyle w:val="a3"/>
              <w:snapToGrid w:val="0"/>
              <w:spacing w:line="240" w:lineRule="atLeast"/>
              <w:ind w:leftChars="0" w:left="0"/>
              <w:rPr>
                <w:rFonts w:ascii="Segoe UI" w:hAnsi="Segoe UI" w:cs="Segoe UI"/>
                <w:sz w:val="24"/>
              </w:rPr>
            </w:pPr>
            <w:r w:rsidRPr="00E16493">
              <w:rPr>
                <w:rFonts w:ascii="Segoe UI" w:hAnsi="Segoe UI" w:cs="Segoe UI"/>
                <w:sz w:val="24"/>
              </w:rPr>
              <w:t xml:space="preserve">Please write 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the </w:t>
            </w:r>
            <w:r w:rsidR="0058233A" w:rsidRPr="00E16493">
              <w:rPr>
                <w:rFonts w:ascii="Segoe UI" w:hAnsi="Segoe UI" w:cs="Segoe UI"/>
                <w:sz w:val="24"/>
              </w:rPr>
              <w:t xml:space="preserve">title and 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an </w:t>
            </w:r>
            <w:r w:rsidR="0058233A" w:rsidRPr="00E16493">
              <w:rPr>
                <w:rFonts w:ascii="Segoe UI" w:hAnsi="Segoe UI" w:cs="Segoe UI"/>
                <w:sz w:val="24"/>
              </w:rPr>
              <w:t>abstract of your poster presentation to be presented at the HOPE meeting.</w:t>
            </w:r>
            <w:r w:rsidR="001440D3" w:rsidRPr="00E16493">
              <w:rPr>
                <w:rFonts w:ascii="Segoe UI" w:hAnsi="Segoe UI" w:cs="Segoe UI"/>
                <w:sz w:val="24"/>
              </w:rPr>
              <w:t xml:space="preserve"> </w:t>
            </w:r>
            <w:r w:rsidR="00465F8A" w:rsidRPr="00E16493">
              <w:rPr>
                <w:rFonts w:ascii="Segoe UI" w:hAnsi="Segoe UI" w:cs="Segoe UI"/>
                <w:sz w:val="24"/>
              </w:rPr>
              <w:t>F</w:t>
            </w:r>
            <w:r w:rsidR="0058233A" w:rsidRPr="00E16493">
              <w:rPr>
                <w:rFonts w:ascii="Segoe UI" w:hAnsi="Segoe UI" w:cs="Segoe UI"/>
                <w:sz w:val="24"/>
              </w:rPr>
              <w:t xml:space="preserve">igures 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may be used </w:t>
            </w:r>
            <w:r w:rsidR="0058233A" w:rsidRPr="00E16493">
              <w:rPr>
                <w:rFonts w:ascii="Segoe UI" w:hAnsi="Segoe UI" w:cs="Segoe UI"/>
                <w:sz w:val="24"/>
              </w:rPr>
              <w:t>if the abstrac</w:t>
            </w:r>
            <w:r w:rsidR="00465F8A" w:rsidRPr="00E16493">
              <w:rPr>
                <w:rFonts w:ascii="Segoe UI" w:hAnsi="Segoe UI" w:cs="Segoe UI"/>
                <w:sz w:val="24"/>
              </w:rPr>
              <w:t>t does not exceed the prescribed</w:t>
            </w:r>
            <w:r w:rsidR="0058233A" w:rsidRPr="00E16493">
              <w:rPr>
                <w:rFonts w:ascii="Segoe UI" w:hAnsi="Segoe UI" w:cs="Segoe UI"/>
                <w:sz w:val="24"/>
              </w:rPr>
              <w:t xml:space="preserve"> size of </w:t>
            </w:r>
            <w:r w:rsidR="00465F8A" w:rsidRPr="00E16493">
              <w:rPr>
                <w:rFonts w:ascii="Segoe UI" w:hAnsi="Segoe UI" w:cs="Segoe UI"/>
                <w:sz w:val="24"/>
              </w:rPr>
              <w:t xml:space="preserve">the </w:t>
            </w:r>
            <w:r w:rsidR="0058233A" w:rsidRPr="00E16493">
              <w:rPr>
                <w:rFonts w:ascii="Segoe UI" w:hAnsi="Segoe UI" w:cs="Segoe UI"/>
                <w:sz w:val="24"/>
              </w:rPr>
              <w:t>box.</w:t>
            </w:r>
          </w:p>
        </w:tc>
      </w:tr>
    </w:tbl>
    <w:p w14:paraId="75C5F339" w14:textId="77777777" w:rsidR="00A463D2" w:rsidRPr="00E16493" w:rsidRDefault="00A463D2" w:rsidP="004A40A8">
      <w:pPr>
        <w:snapToGrid w:val="0"/>
        <w:spacing w:beforeLines="100" w:before="330" w:line="240" w:lineRule="atLeast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>6. Research Activities Conducted in English</w:t>
      </w:r>
    </w:p>
    <w:p w14:paraId="4610C878" w14:textId="77777777" w:rsidR="00A463D2" w:rsidRPr="00E16493" w:rsidRDefault="00A463D2" w:rsidP="000D1CBF">
      <w:pPr>
        <w:snapToGrid w:val="0"/>
        <w:spacing w:afterLines="50" w:after="165" w:line="240" w:lineRule="atLeast"/>
        <w:rPr>
          <w:rFonts w:ascii="Segoe UI" w:hAnsi="Segoe UI" w:cs="Segoe UI"/>
          <w:sz w:val="24"/>
        </w:rPr>
      </w:pPr>
      <w:r w:rsidRPr="00E16493">
        <w:rPr>
          <w:rFonts w:ascii="Segoe UI" w:hAnsi="Segoe UI" w:cs="Segoe UI"/>
          <w:sz w:val="24"/>
        </w:rPr>
        <w:t xml:space="preserve">One example is as follows. </w:t>
      </w:r>
      <w:r w:rsidR="009D5C9B" w:rsidRPr="00E16493">
        <w:rPr>
          <w:rFonts w:ascii="Segoe UI" w:hAnsi="Segoe UI" w:cs="Segoe UI"/>
          <w:sz w:val="24"/>
        </w:rPr>
        <w:t>Please arrange as you think appropriate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63D2" w:rsidRPr="00E16493" w14:paraId="503F3434" w14:textId="77777777" w:rsidTr="00EC082B">
        <w:trPr>
          <w:trHeight w:val="4452"/>
        </w:trPr>
        <w:tc>
          <w:tcPr>
            <w:tcW w:w="9356" w:type="dxa"/>
          </w:tcPr>
          <w:p w14:paraId="0CE779B1" w14:textId="77777777" w:rsidR="00A463D2" w:rsidRPr="00115B79" w:rsidRDefault="00A463D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1. Experience in overseas education</w:t>
            </w:r>
          </w:p>
          <w:p w14:paraId="27342377" w14:textId="6D45E2E7" w:rsidR="00A463D2" w:rsidRPr="007145C3" w:rsidRDefault="00BB5212" w:rsidP="004A40A8">
            <w:pPr>
              <w:snapToGrid w:val="0"/>
              <w:spacing w:line="240" w:lineRule="atLeast"/>
              <w:ind w:left="36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>
              <w:rPr>
                <w:rFonts w:ascii="Segoe UI" w:hAnsi="Segoe UI" w:cs="Segoe UI" w:hint="eastAsia"/>
                <w:color w:val="0000FF"/>
                <w:sz w:val="24"/>
                <w:szCs w:val="20"/>
              </w:rPr>
              <w:t>September</w:t>
            </w:r>
            <w:r w:rsidR="00A463D2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</w:t>
            </w:r>
            <w:r w:rsidR="00C043D7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C043D7">
              <w:rPr>
                <w:rFonts w:ascii="Segoe UI" w:hAnsi="Segoe UI" w:cs="Segoe UI"/>
                <w:color w:val="0000FF"/>
                <w:sz w:val="24"/>
                <w:szCs w:val="20"/>
              </w:rPr>
              <w:t>16</w:t>
            </w:r>
            <w:r w:rsidR="00A463D2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– </w:t>
            </w:r>
            <w:r>
              <w:rPr>
                <w:rFonts w:ascii="Segoe UI" w:hAnsi="Segoe UI" w:cs="Segoe UI" w:hint="eastAsia"/>
                <w:color w:val="0000FF"/>
                <w:sz w:val="24"/>
                <w:szCs w:val="20"/>
              </w:rPr>
              <w:t>Ju</w:t>
            </w:r>
            <w:r w:rsidR="00D75E12">
              <w:rPr>
                <w:rFonts w:ascii="Segoe UI" w:hAnsi="Segoe UI" w:cs="Segoe UI" w:hint="eastAsia"/>
                <w:color w:val="0000FF"/>
                <w:sz w:val="24"/>
                <w:szCs w:val="20"/>
              </w:rPr>
              <w:t>ly</w:t>
            </w:r>
            <w:r w:rsidR="00A463D2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</w:t>
            </w:r>
            <w:r w:rsidR="00C043D7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C043D7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A463D2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XXX University, </w:t>
            </w:r>
            <w:r w:rsidR="00870AF9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UK</w:t>
            </w:r>
          </w:p>
          <w:p w14:paraId="16414D7F" w14:textId="77777777" w:rsidR="005B6E9A" w:rsidRPr="007145C3" w:rsidRDefault="005B6E9A" w:rsidP="004A40A8">
            <w:pPr>
              <w:snapToGrid w:val="0"/>
              <w:spacing w:line="240" w:lineRule="atLeast"/>
              <w:ind w:left="360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6246BCA1" w14:textId="77777777" w:rsidR="00A463D2" w:rsidRPr="00115B79" w:rsidRDefault="00A463D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2. Experience in international conferences</w:t>
            </w:r>
          </w:p>
          <w:p w14:paraId="4EBF4EDE" w14:textId="77777777" w:rsidR="00A463D2" w:rsidRPr="007145C3" w:rsidRDefault="00A463D2" w:rsidP="004A40A8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(Oral Presentation, Refereed)</w:t>
            </w:r>
          </w:p>
          <w:p w14:paraId="1C418772" w14:textId="77777777" w:rsidR="00A463D2" w:rsidRPr="007145C3" w:rsidRDefault="00A463D2" w:rsidP="004A40A8">
            <w:pPr>
              <w:snapToGrid w:val="0"/>
              <w:spacing w:line="240" w:lineRule="atLeast"/>
              <w:ind w:leftChars="50" w:left="345" w:hangingChars="100" w:hanging="24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1) 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 T.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, Hanzomon H.,…., “Title of Presentation,” Name of Conference, BB11-1 (Presentation ID or Session ID), London, UK (June 20</w:t>
            </w:r>
            <w:r w:rsidR="00FB5FFA">
              <w:rPr>
                <w:rFonts w:ascii="Segoe UI" w:hAnsi="Segoe UI" w:cs="Segoe UI"/>
                <w:color w:val="0000FF"/>
                <w:sz w:val="24"/>
                <w:szCs w:val="20"/>
              </w:rPr>
              <w:t>19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) </w:t>
            </w:r>
          </w:p>
          <w:p w14:paraId="18F5F05E" w14:textId="77777777" w:rsidR="00A463D2" w:rsidRPr="007145C3" w:rsidRDefault="00A463D2" w:rsidP="004A40A8">
            <w:pPr>
              <w:snapToGrid w:val="0"/>
              <w:spacing w:line="240" w:lineRule="atLeast"/>
              <w:ind w:left="120" w:hangingChars="50" w:hanging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2E12F25C" w14:textId="77777777" w:rsidR="00A463D2" w:rsidRPr="00FB5FFA" w:rsidRDefault="00A463D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sz w:val="24"/>
                <w:szCs w:val="20"/>
              </w:rPr>
            </w:pPr>
            <w:r w:rsidRPr="00FB5FFA">
              <w:rPr>
                <w:rFonts w:ascii="Segoe UI" w:hAnsi="Segoe UI" w:cs="Segoe UI"/>
                <w:b/>
                <w:sz w:val="24"/>
                <w:szCs w:val="20"/>
              </w:rPr>
              <w:t xml:space="preserve">*Results of major </w:t>
            </w:r>
            <w:r w:rsidR="004B1DE6">
              <w:rPr>
                <w:rFonts w:ascii="Segoe UI" w:hAnsi="Segoe UI" w:cs="Segoe UI"/>
                <w:b/>
                <w:sz w:val="24"/>
                <w:szCs w:val="20"/>
              </w:rPr>
              <w:t xml:space="preserve">English </w:t>
            </w:r>
            <w:r w:rsidRPr="00FB5FFA">
              <w:rPr>
                <w:rFonts w:ascii="Segoe UI" w:hAnsi="Segoe UI" w:cs="Segoe UI"/>
                <w:b/>
                <w:sz w:val="24"/>
                <w:szCs w:val="20"/>
              </w:rPr>
              <w:t>language tests</w:t>
            </w:r>
          </w:p>
          <w:p w14:paraId="27E86D58" w14:textId="77777777" w:rsidR="00A463D2" w:rsidRPr="00FB5FFA" w:rsidRDefault="00A463D2" w:rsidP="004A40A8">
            <w:pPr>
              <w:snapToGrid w:val="0"/>
              <w:spacing w:line="240" w:lineRule="atLeast"/>
              <w:ind w:leftChars="68" w:left="424" w:hangingChars="117" w:hanging="281"/>
              <w:rPr>
                <w:rFonts w:ascii="Segoe UI" w:hAnsi="Segoe UI" w:cs="Segoe UI"/>
                <w:sz w:val="24"/>
                <w:szCs w:val="20"/>
              </w:rPr>
            </w:pPr>
            <w:r w:rsidRPr="00FB5FFA">
              <w:rPr>
                <w:rFonts w:ascii="Segoe UI" w:hAnsi="Segoe UI" w:cs="Segoe UI"/>
                <w:sz w:val="24"/>
                <w:szCs w:val="20"/>
              </w:rPr>
              <w:t>- Please fill in the name of tests, grades/scores, dates taken.</w:t>
            </w:r>
          </w:p>
          <w:p w14:paraId="1AB78C1B" w14:textId="77777777" w:rsidR="00A463D2" w:rsidRPr="00FB5FFA" w:rsidRDefault="00A463D2" w:rsidP="004A40A8">
            <w:pPr>
              <w:snapToGrid w:val="0"/>
              <w:spacing w:line="240" w:lineRule="atLeast"/>
              <w:ind w:leftChars="68" w:left="424" w:hangingChars="117" w:hanging="281"/>
              <w:rPr>
                <w:rFonts w:ascii="Segoe UI" w:hAnsi="Segoe UI" w:cs="Segoe UI"/>
                <w:sz w:val="24"/>
                <w:szCs w:val="20"/>
              </w:rPr>
            </w:pPr>
            <w:r w:rsidRPr="00FB5FFA">
              <w:rPr>
                <w:rFonts w:ascii="Segoe UI" w:hAnsi="Segoe UI" w:cs="Segoe UI"/>
                <w:sz w:val="24"/>
                <w:szCs w:val="20"/>
              </w:rPr>
              <w:t xml:space="preserve">- If you have records for more than 3 types of tests, please choose the </w:t>
            </w:r>
            <w:r w:rsidRPr="00FB5FFA">
              <w:rPr>
                <w:rFonts w:ascii="Segoe UI" w:hAnsi="Segoe UI" w:cs="Segoe UI"/>
                <w:sz w:val="24"/>
                <w:szCs w:val="20"/>
                <w:u w:val="single"/>
              </w:rPr>
              <w:t>best 3 results</w:t>
            </w:r>
            <w:r w:rsidRPr="00FB5FFA">
              <w:rPr>
                <w:rFonts w:ascii="Segoe UI" w:hAnsi="Segoe UI" w:cs="Segoe UI"/>
                <w:sz w:val="24"/>
                <w:szCs w:val="20"/>
              </w:rPr>
              <w:t>.</w:t>
            </w:r>
          </w:p>
          <w:p w14:paraId="0E86B80F" w14:textId="77777777" w:rsidR="00A463D2" w:rsidRPr="00FB5FFA" w:rsidRDefault="00A463D2" w:rsidP="004A40A8">
            <w:pPr>
              <w:snapToGrid w:val="0"/>
              <w:spacing w:line="240" w:lineRule="atLeast"/>
              <w:ind w:leftChars="68" w:left="424" w:hangingChars="117" w:hanging="281"/>
              <w:rPr>
                <w:rFonts w:ascii="Segoe UI" w:hAnsi="Segoe UI" w:cs="Segoe UI"/>
                <w:sz w:val="24"/>
                <w:szCs w:val="20"/>
              </w:rPr>
            </w:pPr>
            <w:r w:rsidRPr="00FB5FFA">
              <w:rPr>
                <w:rFonts w:ascii="Segoe UI" w:hAnsi="Segoe UI" w:cs="Segoe UI"/>
                <w:sz w:val="24"/>
                <w:szCs w:val="20"/>
              </w:rPr>
              <w:t>- Even if beyond the expiration date (e.g. TOEFL), you may write the test results.</w:t>
            </w:r>
          </w:p>
          <w:p w14:paraId="614FDF87" w14:textId="77777777" w:rsidR="00A463D2" w:rsidRPr="009C7A2D" w:rsidRDefault="00A463D2" w:rsidP="004A40A8">
            <w:pPr>
              <w:snapToGrid w:val="0"/>
              <w:spacing w:line="240" w:lineRule="atLeast"/>
              <w:ind w:leftChars="68" w:left="424" w:hangingChars="117" w:hanging="281"/>
              <w:rPr>
                <w:rFonts w:ascii="Segoe UI" w:hAnsi="Segoe UI" w:cs="Segoe UI"/>
                <w:sz w:val="24"/>
                <w:szCs w:val="24"/>
              </w:rPr>
            </w:pPr>
            <w:r w:rsidRPr="00FB5FFA">
              <w:rPr>
                <w:rFonts w:ascii="Segoe UI" w:hAnsi="Segoe UI" w:cs="Segoe UI"/>
                <w:sz w:val="24"/>
                <w:szCs w:val="20"/>
              </w:rPr>
              <w:t>- Please attach copies of the certificate of grades/scores.</w:t>
            </w:r>
          </w:p>
        </w:tc>
      </w:tr>
    </w:tbl>
    <w:p w14:paraId="23C299E4" w14:textId="77777777" w:rsidR="00DD52B2" w:rsidRPr="00E16493" w:rsidRDefault="00A463D2" w:rsidP="004A40A8">
      <w:pPr>
        <w:snapToGrid w:val="0"/>
        <w:spacing w:beforeLines="100" w:before="330" w:line="240" w:lineRule="atLeast"/>
        <w:ind w:firstLineChars="50" w:firstLine="141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>7</w:t>
      </w:r>
      <w:r w:rsidR="006F603E" w:rsidRPr="00E16493">
        <w:rPr>
          <w:rFonts w:ascii="Segoe UI" w:hAnsi="Segoe UI" w:cs="Segoe UI"/>
          <w:b/>
          <w:sz w:val="28"/>
          <w:szCs w:val="24"/>
        </w:rPr>
        <w:t xml:space="preserve">. </w:t>
      </w:r>
      <w:r w:rsidR="0058233A" w:rsidRPr="00E16493">
        <w:rPr>
          <w:rFonts w:ascii="Segoe UI" w:hAnsi="Segoe UI" w:cs="Segoe UI"/>
          <w:b/>
          <w:sz w:val="28"/>
          <w:szCs w:val="24"/>
        </w:rPr>
        <w:t>Past Scholarly Achievements</w:t>
      </w:r>
    </w:p>
    <w:p w14:paraId="7B9681FD" w14:textId="77777777" w:rsidR="00FB503D" w:rsidRPr="00E16493" w:rsidRDefault="00FB503D" w:rsidP="004A40A8">
      <w:pPr>
        <w:snapToGrid w:val="0"/>
        <w:spacing w:line="240" w:lineRule="atLeast"/>
        <w:rPr>
          <w:rFonts w:ascii="Segoe UI" w:hAnsi="Segoe UI" w:cs="Segoe UI"/>
          <w:b/>
          <w:sz w:val="24"/>
        </w:rPr>
      </w:pPr>
      <w:r w:rsidRPr="00E16493">
        <w:rPr>
          <w:rFonts w:ascii="Segoe UI" w:hAnsi="Segoe UI" w:cs="Segoe UI"/>
          <w:sz w:val="24"/>
        </w:rPr>
        <w:t xml:space="preserve">One example is as follows. Please arrange </w:t>
      </w:r>
      <w:r w:rsidR="00465F8A" w:rsidRPr="00E16493">
        <w:rPr>
          <w:rFonts w:ascii="Segoe UI" w:hAnsi="Segoe UI" w:cs="Segoe UI"/>
          <w:sz w:val="24"/>
        </w:rPr>
        <w:t>as you think appropriate</w:t>
      </w:r>
      <w:r w:rsidRPr="00E16493">
        <w:rPr>
          <w:rFonts w:ascii="Segoe UI" w:hAnsi="Segoe UI" w:cs="Segoe UI"/>
          <w:sz w:val="24"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D52B2" w:rsidRPr="00E16493" w14:paraId="5DA19816" w14:textId="77777777" w:rsidTr="00F21345">
        <w:trPr>
          <w:trHeight w:val="1550"/>
        </w:trPr>
        <w:tc>
          <w:tcPr>
            <w:tcW w:w="9356" w:type="dxa"/>
          </w:tcPr>
          <w:p w14:paraId="5805AFA9" w14:textId="77777777" w:rsidR="0058233A" w:rsidRPr="00115B79" w:rsidRDefault="006677B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1. Published Papers on</w:t>
            </w:r>
            <w:r w:rsidR="0058233A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 </w:t>
            </w:r>
            <w:r w:rsidR="007E1A14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Academic </w:t>
            </w:r>
            <w:r w:rsidR="0058233A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Journals</w:t>
            </w:r>
          </w:p>
          <w:p w14:paraId="6D30BDD5" w14:textId="77777777" w:rsidR="0058233A" w:rsidRPr="007145C3" w:rsidRDefault="0058233A" w:rsidP="004A40A8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(Refereed Journals)</w:t>
            </w:r>
          </w:p>
          <w:p w14:paraId="01EF939C" w14:textId="58BE4B3C" w:rsidR="0058233A" w:rsidRPr="007145C3" w:rsidRDefault="0058233A" w:rsidP="004A40A8">
            <w:pPr>
              <w:snapToGrid w:val="0"/>
              <w:spacing w:line="240" w:lineRule="atLeast"/>
              <w:ind w:leftChars="50" w:left="345" w:hangingChars="100" w:hanging="24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1) 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, T.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and 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Hanzomo</w:t>
            </w:r>
            <w:r w:rsidR="00E7157E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n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H., “Title of </w:t>
            </w:r>
            <w:r w:rsidR="005F52D9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the Paper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”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</w:t>
            </w:r>
            <w:r w:rsidR="007E1A14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 xml:space="preserve">Title of </w:t>
            </w:r>
            <w:r w:rsidR="005F52D9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 xml:space="preserve">the </w:t>
            </w:r>
            <w:r w:rsidR="007E1A14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>Journal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, Name of P</w:t>
            </w:r>
            <w:r w:rsidR="005F52D9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ublisher, Vol. XX, pp57-62, </w:t>
            </w:r>
            <w:r w:rsidR="00056690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>
              <w:rPr>
                <w:rFonts w:ascii="Segoe UI" w:hAnsi="Segoe UI" w:cs="Segoe UI"/>
                <w:color w:val="0000FF"/>
                <w:sz w:val="24"/>
                <w:szCs w:val="20"/>
              </w:rPr>
              <w:t>19</w:t>
            </w:r>
          </w:p>
          <w:p w14:paraId="5EFE8BA1" w14:textId="0D4BCA77" w:rsidR="007E1A14" w:rsidRPr="007145C3" w:rsidRDefault="00115B79" w:rsidP="004A40A8">
            <w:pPr>
              <w:snapToGrid w:val="0"/>
              <w:spacing w:line="240" w:lineRule="atLeast"/>
              <w:ind w:leftChars="50" w:left="345" w:hangingChars="100" w:hanging="24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noProof/>
                <w:color w:val="0000FF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890DB56" wp14:editId="283B49E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6536</wp:posOffset>
                      </wp:positionV>
                      <wp:extent cx="4281678" cy="914336"/>
                      <wp:effectExtent l="0" t="0" r="24130" b="19685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678" cy="914336"/>
                                <a:chOff x="4470" y="9548"/>
                                <a:chExt cx="6210" cy="1336"/>
                              </a:xfrm>
                            </wpg:grpSpPr>
                            <wpg:grpSp>
                              <wpg:cNvPr id="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0" y="9765"/>
                                  <a:ext cx="6210" cy="1119"/>
                                  <a:chOff x="4470" y="9765"/>
                                  <a:chExt cx="6210" cy="1119"/>
                                </a:xfrm>
                              </wpg:grpSpPr>
                              <wps:wsp>
                                <wps:cNvPr id="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50" y="9830"/>
                                    <a:ext cx="5865" cy="9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A5A5A5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0DB314" w14:textId="77777777" w:rsidR="00001125" w:rsidRPr="009C7A2D" w:rsidRDefault="00001125" w:rsidP="009C7A2D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Microsoft JhengHei" w:eastAsiaTheme="minorEastAsia" w:hAnsi="Microsoft JhengHei"/>
                                          <w:spacing w:val="-4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9C7A2D"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20"/>
                                          <w:szCs w:val="18"/>
                                        </w:rPr>
                                        <w:t>For the papers which have been accepted for publication but not yet published, please attach the copies of their acceptance letters. Submission of those research papers</w:t>
                                      </w:r>
                                      <w:r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9C7A2D"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20"/>
                                          <w:szCs w:val="18"/>
                                        </w:rPr>
                                        <w:t>is not required.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9765"/>
                                    <a:ext cx="6210" cy="111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A5A5A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227" y="9548"/>
                                  <a:ext cx="259" cy="2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0DB56" id="Group 13" o:spid="_x0000_s1027" style="position:absolute;left:0;text-align:left;margin-left:109.55pt;margin-top:32pt;width:337.15pt;height:1in;z-index:251657216" coordorigin="4470,9548" coordsize="6210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">
                      <v:group id="Group 10" o:spid="_x0000_s1028" style="position:absolute;left:4470;top:9765;width:6210;height:1119" coordorigin="4470,9765" coordsize="6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8" o:spid="_x0000_s1029" type="#_x0000_t202" style="position:absolute;left:4650;top:9830;width:5865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" stroked="f" strokecolor="#a5a5a5" strokeweight="1.5pt">
                          <v:textbox inset="5.85pt,.7pt,5.85pt,.7pt">
                            <w:txbxContent>
                              <w:p w14:paraId="6F0DB314" w14:textId="77777777" w:rsidR="00001125" w:rsidRPr="009C7A2D" w:rsidRDefault="00001125" w:rsidP="009C7A2D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Microsoft JhengHei" w:eastAsiaTheme="minorEastAsia" w:hAnsi="Microsoft JhengHei"/>
                                    <w:spacing w:val="-4"/>
                                    <w:sz w:val="20"/>
                                    <w:szCs w:val="18"/>
                                  </w:rPr>
                                </w:pPr>
                                <w:r w:rsidRPr="009C7A2D"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20"/>
                                    <w:szCs w:val="18"/>
                                  </w:rPr>
                                  <w:t>For the papers which have been accepted for publication but not yet published, please attach the copies of their acceptance letters. Submission of those research papers</w:t>
                                </w:r>
                                <w:r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9C7A2D"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20"/>
                                    <w:szCs w:val="18"/>
                                  </w:rPr>
                                  <w:t>is not required.</w:t>
                                </w:r>
                              </w:p>
                            </w:txbxContent>
                          </v:textbox>
                        </v:shape>
                        <v:roundrect id="AutoShape 9" o:spid="_x0000_s1030" style="position:absolute;left:4470;top:9765;width:6210;height:1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" filled="f" strokecolor="#a5a5a5" strokeweight="1.5pt">
                          <v:textbox inset="5.85pt,.7pt,5.85pt,.7pt"/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1" type="#_x0000_t32" style="position:absolute;left:6227;top:9548;width:259;height:2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" strokecolor="#a5a5a5" strokeweight="1.5pt"/>
                    </v:group>
                  </w:pict>
                </mc:Fallback>
              </mc:AlternateConten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2) Kojimachi, J., </w:t>
            </w:r>
            <w:r w:rsidR="007E1A14"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, T.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,……, “</w:t>
            </w:r>
            <w:r w:rsidR="005F52D9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Title of Paper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” </w:t>
            </w:r>
            <w:r w:rsidR="007E1A14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 xml:space="preserve">Title of </w:t>
            </w:r>
            <w:r w:rsidR="005F52D9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 xml:space="preserve">the </w:t>
            </w:r>
            <w:r w:rsidR="007E1A14"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>Journal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, Name of P</w:t>
            </w:r>
            <w:r w:rsidR="005F52D9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ublisher, Vol. XX, pp33-39, </w:t>
            </w:r>
            <w:r w:rsidR="00056690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</w:t>
            </w:r>
            <w:r w:rsidR="007E1A14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(accepted)</w:t>
            </w:r>
          </w:p>
          <w:p w14:paraId="663F9606" w14:textId="77777777" w:rsidR="007E1A14" w:rsidRPr="007145C3" w:rsidRDefault="007E1A14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36"/>
                <w:szCs w:val="24"/>
              </w:rPr>
            </w:pPr>
          </w:p>
          <w:p w14:paraId="306B62A9" w14:textId="77777777" w:rsidR="00FB503D" w:rsidRPr="007145C3" w:rsidRDefault="00FB503D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22B4B840" w14:textId="77777777" w:rsidR="005E09B6" w:rsidRPr="007145C3" w:rsidRDefault="005E09B6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0A0D3456" w14:textId="77777777" w:rsidR="00A851C4" w:rsidRDefault="00A851C4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379D8CDA" w14:textId="77777777" w:rsidR="00115B79" w:rsidRPr="007145C3" w:rsidRDefault="00115B79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32315738" w14:textId="77777777" w:rsidR="007E1A14" w:rsidRPr="00115B79" w:rsidRDefault="006677B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2. </w:t>
            </w:r>
            <w:r w:rsidR="007E1A14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Article</w:t>
            </w:r>
            <w:r w:rsidR="005F52D9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s</w:t>
            </w:r>
            <w:r w:rsidR="001440D3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 on </w:t>
            </w:r>
            <w:r w:rsidR="007E1A14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Academic Journals or </w:t>
            </w:r>
            <w:r w:rsidR="005F52D9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Magazines</w:t>
            </w:r>
          </w:p>
          <w:p w14:paraId="29EBD8E2" w14:textId="186EEF4A" w:rsidR="005F52D9" w:rsidRPr="007145C3" w:rsidRDefault="005F52D9" w:rsidP="004A40A8">
            <w:pPr>
              <w:snapToGrid w:val="0"/>
              <w:spacing w:line="240" w:lineRule="atLeast"/>
              <w:ind w:leftChars="50" w:left="345" w:hangingChars="100" w:hanging="24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1) 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, T.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….., “Title of the Article,” </w:t>
            </w:r>
            <w:r w:rsidRPr="007145C3">
              <w:rPr>
                <w:rFonts w:ascii="Segoe UI" w:hAnsi="Segoe UI" w:cs="Segoe UI"/>
                <w:i/>
                <w:color w:val="0000FF"/>
                <w:sz w:val="24"/>
                <w:szCs w:val="20"/>
              </w:rPr>
              <w:t>Name of Journal or Magazine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, Name of Publisher, Vol. XX, pp</w:t>
            </w:r>
            <w:r w:rsidR="00624E07">
              <w:rPr>
                <w:rFonts w:ascii="Segoe UI" w:hAnsi="Segoe UI" w:cs="Segoe UI" w:hint="eastAsia"/>
                <w:color w:val="0000FF"/>
                <w:sz w:val="24"/>
                <w:szCs w:val="20"/>
              </w:rPr>
              <w:t xml:space="preserve"> 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40-45, </w:t>
            </w:r>
            <w:r w:rsidR="00056690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</w:p>
          <w:p w14:paraId="57EC3243" w14:textId="77777777" w:rsidR="005F52D9" w:rsidRPr="007145C3" w:rsidRDefault="005F52D9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1B511E37" w14:textId="77777777" w:rsidR="005F52D9" w:rsidRPr="00115B79" w:rsidRDefault="006677B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3.</w:t>
            </w:r>
            <w:r w:rsidR="005F52D9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 Presentations at the Academic Conferences and Symposiums</w:t>
            </w:r>
          </w:p>
          <w:p w14:paraId="1200F0B6" w14:textId="77777777" w:rsidR="005F52D9" w:rsidRPr="007145C3" w:rsidRDefault="005F52D9" w:rsidP="004A40A8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(Oral Presentation, No Referee)</w:t>
            </w:r>
          </w:p>
          <w:p w14:paraId="491F2998" w14:textId="64723F9F" w:rsidR="005F52D9" w:rsidRPr="007145C3" w:rsidRDefault="005F52D9" w:rsidP="004A40A8">
            <w:pPr>
              <w:snapToGrid w:val="0"/>
              <w:spacing w:line="240" w:lineRule="atLeast"/>
              <w:ind w:leftChars="50" w:left="225" w:hangingChars="50" w:hanging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1)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, T.,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 …</w:t>
            </w:r>
            <w:r w:rsidR="006677B2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.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“Title of the Presentation,” Name of the Conference, No. XXX, Place, March </w:t>
            </w:r>
            <w:r w:rsidR="00056690"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>
              <w:rPr>
                <w:rFonts w:ascii="Segoe UI" w:hAnsi="Segoe UI" w:cs="Segoe UI"/>
                <w:color w:val="0000FF"/>
                <w:sz w:val="24"/>
                <w:szCs w:val="20"/>
              </w:rPr>
              <w:t>19</w:t>
            </w:r>
            <w:r w:rsidRPr="007145C3">
              <w:rPr>
                <w:rFonts w:ascii="Segoe UI" w:hAnsi="Segoe UI" w:cs="Segoe UI"/>
                <w:color w:val="0000FF"/>
                <w:sz w:val="24"/>
                <w:szCs w:val="20"/>
              </w:rPr>
              <w:t>.</w:t>
            </w:r>
          </w:p>
          <w:p w14:paraId="4B8B7DE4" w14:textId="77777777" w:rsidR="005F52D9" w:rsidRPr="007145C3" w:rsidRDefault="005F52D9" w:rsidP="004A40A8">
            <w:pPr>
              <w:snapToGrid w:val="0"/>
              <w:spacing w:line="240" w:lineRule="atLeast"/>
              <w:rPr>
                <w:rFonts w:ascii="Segoe UI" w:hAnsi="Segoe UI" w:cs="Segoe UI"/>
                <w:color w:val="0000FF"/>
                <w:sz w:val="24"/>
                <w:szCs w:val="20"/>
              </w:rPr>
            </w:pPr>
          </w:p>
          <w:p w14:paraId="41696D38" w14:textId="77777777" w:rsidR="005F52D9" w:rsidRPr="00115B79" w:rsidRDefault="006677B2" w:rsidP="004A40A8">
            <w:pPr>
              <w:snapToGrid w:val="0"/>
              <w:spacing w:line="240" w:lineRule="atLeast"/>
              <w:rPr>
                <w:rFonts w:ascii="Segoe UI" w:hAnsi="Segoe UI" w:cs="Segoe UI"/>
                <w:b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>4.</w:t>
            </w:r>
            <w:r w:rsidR="005F52D9" w:rsidRPr="00115B79">
              <w:rPr>
                <w:rFonts w:ascii="Segoe UI" w:hAnsi="Segoe UI" w:cs="Segoe UI"/>
                <w:b/>
                <w:color w:val="0000FF"/>
                <w:sz w:val="24"/>
                <w:szCs w:val="20"/>
              </w:rPr>
              <w:t xml:space="preserve"> Patents and Awards</w:t>
            </w:r>
          </w:p>
          <w:p w14:paraId="048FCB93" w14:textId="77777777" w:rsidR="006F36C5" w:rsidRPr="00115B79" w:rsidRDefault="00082B0E" w:rsidP="004A40A8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>(Published)</w:t>
            </w:r>
          </w:p>
          <w:p w14:paraId="1B816BCB" w14:textId="245A8794" w:rsidR="00A851C4" w:rsidRPr="00115B79" w:rsidRDefault="00082B0E" w:rsidP="004A40A8">
            <w:pPr>
              <w:snapToGrid w:val="0"/>
              <w:spacing w:line="240" w:lineRule="atLeast"/>
              <w:ind w:firstLineChars="50" w:firstLine="120"/>
              <w:rPr>
                <w:rFonts w:ascii="Segoe UI" w:hAnsi="Segoe UI" w:cs="Segoe UI"/>
                <w:color w:val="0000FF"/>
                <w:sz w:val="24"/>
                <w:szCs w:val="20"/>
              </w:rPr>
            </w:pPr>
            <w:r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>Patent Number, “Title,” Kojimach</w:t>
            </w:r>
            <w:r w:rsidR="00EC0F31"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i, J., </w:t>
            </w:r>
            <w:r w:rsidR="00EC0F31" w:rsidRPr="00115B79">
              <w:rPr>
                <w:rFonts w:ascii="Segoe UI" w:hAnsi="Segoe UI" w:cs="Segoe UI"/>
                <w:color w:val="0000FF"/>
                <w:sz w:val="24"/>
                <w:szCs w:val="20"/>
                <w:u w:val="single"/>
              </w:rPr>
              <w:t>Gakushin, T.</w:t>
            </w:r>
            <w:r w:rsidR="00EC0F31"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 xml:space="preserve">, April </w:t>
            </w:r>
            <w:r w:rsidR="00056690"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="00056690">
              <w:rPr>
                <w:rFonts w:ascii="Segoe UI" w:hAnsi="Segoe UI" w:cs="Segoe UI"/>
                <w:color w:val="0000FF"/>
                <w:sz w:val="24"/>
                <w:szCs w:val="20"/>
              </w:rPr>
              <w:t>20</w:t>
            </w:r>
            <w:r w:rsidRPr="00115B79">
              <w:rPr>
                <w:rFonts w:ascii="Segoe UI" w:hAnsi="Segoe UI" w:cs="Segoe UI"/>
                <w:color w:val="0000FF"/>
                <w:sz w:val="24"/>
                <w:szCs w:val="20"/>
              </w:rPr>
              <w:t>.</w:t>
            </w:r>
          </w:p>
          <w:p w14:paraId="4F1116B9" w14:textId="77777777" w:rsidR="00115B79" w:rsidRPr="00E16493" w:rsidRDefault="00115B79" w:rsidP="004A40A8">
            <w:pPr>
              <w:snapToGrid w:val="0"/>
              <w:spacing w:line="240" w:lineRule="atLeast"/>
              <w:ind w:firstLineChars="50" w:firstLine="140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3942D05" w14:textId="77777777" w:rsidR="00BE50BE" w:rsidRPr="00E16493" w:rsidRDefault="00255269" w:rsidP="004A40A8">
      <w:pPr>
        <w:snapToGrid w:val="0"/>
        <w:spacing w:beforeLines="100" w:before="330" w:line="240" w:lineRule="atLeast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lastRenderedPageBreak/>
        <w:t>8</w:t>
      </w:r>
      <w:r w:rsidR="00BE50BE" w:rsidRPr="00E16493">
        <w:rPr>
          <w:rFonts w:ascii="Segoe UI" w:hAnsi="Segoe UI" w:cs="Segoe UI"/>
          <w:b/>
          <w:sz w:val="28"/>
          <w:szCs w:val="24"/>
        </w:rPr>
        <w:t>.</w:t>
      </w:r>
      <w:r w:rsidR="00647CE5" w:rsidRPr="00E16493">
        <w:rPr>
          <w:rFonts w:ascii="Segoe UI" w:hAnsi="Segoe UI" w:cs="Segoe UI"/>
          <w:b/>
          <w:sz w:val="28"/>
          <w:szCs w:val="24"/>
        </w:rPr>
        <w:t xml:space="preserve"> Signature of Applicant</w:t>
      </w:r>
    </w:p>
    <w:p w14:paraId="368FE3E5" w14:textId="529855A8" w:rsidR="00624E07" w:rsidRDefault="00647CE5" w:rsidP="004A40A8">
      <w:pPr>
        <w:snapToGrid w:val="0"/>
        <w:spacing w:line="240" w:lineRule="atLeast"/>
      </w:pPr>
      <w:r w:rsidRPr="00624E07">
        <w:rPr>
          <w:rFonts w:ascii="Segoe UI" w:hAnsi="Segoe UI" w:cs="Segoe UI"/>
          <w:sz w:val="24"/>
        </w:rPr>
        <w:t xml:space="preserve">Please </w:t>
      </w:r>
      <w:r w:rsidR="001E5475" w:rsidRPr="001E5475">
        <w:rPr>
          <w:rFonts w:ascii="Segoe UI" w:hAnsi="Segoe UI" w:cs="Segoe UI"/>
          <w:sz w:val="24"/>
        </w:rPr>
        <w:t>fil</w:t>
      </w:r>
      <w:r w:rsidR="001E5475" w:rsidRPr="00001125">
        <w:rPr>
          <w:rFonts w:ascii="Segoe UI" w:hAnsi="Segoe UI" w:cs="Segoe UI"/>
          <w:sz w:val="24"/>
        </w:rPr>
        <w:t>l</w:t>
      </w:r>
      <w:r w:rsidR="001E5475" w:rsidRPr="00624E07">
        <w:rPr>
          <w:rFonts w:ascii="Segoe UI" w:hAnsi="Segoe UI" w:cs="Segoe UI"/>
          <w:sz w:val="24"/>
        </w:rPr>
        <w:t xml:space="preserve"> </w:t>
      </w:r>
      <w:r w:rsidR="00465F8A" w:rsidRPr="00624E07">
        <w:rPr>
          <w:rFonts w:ascii="Segoe UI" w:hAnsi="Segoe UI" w:cs="Segoe UI"/>
          <w:sz w:val="24"/>
        </w:rPr>
        <w:t xml:space="preserve">in </w:t>
      </w:r>
      <w:r w:rsidRPr="00624E07">
        <w:rPr>
          <w:rFonts w:ascii="Segoe UI" w:hAnsi="Segoe UI" w:cs="Segoe UI"/>
          <w:sz w:val="24"/>
        </w:rPr>
        <w:t xml:space="preserve">the </w:t>
      </w:r>
      <w:r w:rsidR="00200AD0" w:rsidRPr="00624E07">
        <w:rPr>
          <w:rFonts w:ascii="Segoe UI" w:hAnsi="Segoe UI" w:cs="Segoe UI"/>
          <w:sz w:val="24"/>
        </w:rPr>
        <w:t xml:space="preserve">date and </w:t>
      </w:r>
      <w:r w:rsidR="00465F8A" w:rsidRPr="00624E07">
        <w:rPr>
          <w:rFonts w:ascii="Segoe UI" w:hAnsi="Segoe UI" w:cs="Segoe UI"/>
          <w:sz w:val="24"/>
        </w:rPr>
        <w:t xml:space="preserve">your </w:t>
      </w:r>
      <w:r w:rsidRPr="00624E07">
        <w:rPr>
          <w:rFonts w:ascii="Segoe UI" w:hAnsi="Segoe UI" w:cs="Segoe UI"/>
          <w:sz w:val="24"/>
        </w:rPr>
        <w:t>signature.</w:t>
      </w:r>
      <w:r w:rsidR="001E5475">
        <w:t xml:space="preserve"> </w:t>
      </w:r>
      <w:r w:rsidR="001E5475" w:rsidRPr="001E5475">
        <w:rPr>
          <w:rFonts w:ascii="Segoe UI" w:hAnsi="Segoe UI" w:cs="Segoe UI"/>
          <w:sz w:val="24"/>
        </w:rPr>
        <w:t>Signatures must be self-autographs or electronic images of self-autographs. Signatures typed in a handwritten font are not acceptable.</w:t>
      </w:r>
    </w:p>
    <w:p w14:paraId="334E80F0" w14:textId="77777777" w:rsidR="00647CE5" w:rsidRPr="00E16493" w:rsidRDefault="00255269" w:rsidP="004A40A8">
      <w:pPr>
        <w:snapToGrid w:val="0"/>
        <w:spacing w:beforeLines="100" w:before="330" w:line="240" w:lineRule="atLeast"/>
        <w:rPr>
          <w:rFonts w:ascii="Segoe UI" w:hAnsi="Segoe UI" w:cs="Segoe UI"/>
          <w:b/>
          <w:sz w:val="28"/>
          <w:szCs w:val="24"/>
        </w:rPr>
      </w:pPr>
      <w:r w:rsidRPr="00E16493">
        <w:rPr>
          <w:rFonts w:ascii="Segoe UI" w:hAnsi="Segoe UI" w:cs="Segoe UI"/>
          <w:b/>
          <w:sz w:val="28"/>
          <w:szCs w:val="24"/>
        </w:rPr>
        <w:t>9</w:t>
      </w:r>
      <w:r w:rsidR="00647CE5" w:rsidRPr="00E16493">
        <w:rPr>
          <w:rFonts w:ascii="Segoe UI" w:hAnsi="Segoe UI" w:cs="Segoe UI"/>
          <w:b/>
          <w:sz w:val="28"/>
          <w:szCs w:val="24"/>
        </w:rPr>
        <w:t>. Name of Applicant</w:t>
      </w:r>
    </w:p>
    <w:p w14:paraId="65B54629" w14:textId="77777777" w:rsidR="00BF2CE6" w:rsidRPr="00E16493" w:rsidRDefault="00647CE5" w:rsidP="004A40A8">
      <w:pPr>
        <w:snapToGrid w:val="0"/>
        <w:spacing w:line="240" w:lineRule="atLeast"/>
        <w:rPr>
          <w:rFonts w:ascii="Segoe UI" w:hAnsi="Segoe UI" w:cs="Segoe UI"/>
          <w:sz w:val="24"/>
        </w:rPr>
      </w:pPr>
      <w:r w:rsidRPr="00E16493">
        <w:rPr>
          <w:rFonts w:ascii="Segoe UI" w:hAnsi="Segoe UI" w:cs="Segoe UI"/>
          <w:sz w:val="24"/>
        </w:rPr>
        <w:t xml:space="preserve">Please </w:t>
      </w:r>
      <w:r w:rsidR="004544F5" w:rsidRPr="00E16493">
        <w:rPr>
          <w:rFonts w:ascii="Segoe UI" w:hAnsi="Segoe UI" w:cs="Segoe UI"/>
          <w:sz w:val="24"/>
        </w:rPr>
        <w:t xml:space="preserve">type </w:t>
      </w:r>
      <w:r w:rsidR="006677B2" w:rsidRPr="00E16493">
        <w:rPr>
          <w:rFonts w:ascii="Segoe UI" w:hAnsi="Segoe UI" w:cs="Segoe UI"/>
          <w:sz w:val="24"/>
        </w:rPr>
        <w:t xml:space="preserve">or print your name </w:t>
      </w:r>
      <w:r w:rsidRPr="00E16493">
        <w:rPr>
          <w:rFonts w:ascii="Segoe UI" w:hAnsi="Segoe UI" w:cs="Segoe UI"/>
          <w:sz w:val="24"/>
        </w:rPr>
        <w:t>in the box at the bottom of each page</w:t>
      </w:r>
      <w:r w:rsidR="00B33754" w:rsidRPr="00E16493">
        <w:rPr>
          <w:rFonts w:ascii="Segoe UI" w:hAnsi="Segoe UI" w:cs="Segoe UI"/>
          <w:sz w:val="24"/>
        </w:rPr>
        <w:t>.</w:t>
      </w:r>
    </w:p>
    <w:sectPr w:rsidR="00BF2CE6" w:rsidRPr="00E16493" w:rsidSect="008B6AF5">
      <w:footerReference w:type="default" r:id="rId8"/>
      <w:pgSz w:w="11906" w:h="16838" w:code="9"/>
      <w:pgMar w:top="1134" w:right="1304" w:bottom="1134" w:left="1304" w:header="851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0C05" w14:textId="77777777" w:rsidR="00001125" w:rsidRDefault="00001125" w:rsidP="001044BA">
      <w:r>
        <w:separator/>
      </w:r>
    </w:p>
  </w:endnote>
  <w:endnote w:type="continuationSeparator" w:id="0">
    <w:p w14:paraId="047D6881" w14:textId="77777777" w:rsidR="00001125" w:rsidRDefault="00001125" w:rsidP="0010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1645" w14:textId="2992C652" w:rsidR="00001125" w:rsidRDefault="0000112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91C" w:rsidRPr="00ED291C">
      <w:rPr>
        <w:noProof/>
        <w:lang w:val="ja-JP"/>
      </w:rPr>
      <w:t>4</w:t>
    </w:r>
    <w:r>
      <w:fldChar w:fldCharType="end"/>
    </w:r>
  </w:p>
  <w:p w14:paraId="5E5E3379" w14:textId="77777777" w:rsidR="00001125" w:rsidRDefault="00001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6989" w14:textId="77777777" w:rsidR="00001125" w:rsidRDefault="00001125" w:rsidP="001044BA">
      <w:r>
        <w:separator/>
      </w:r>
    </w:p>
  </w:footnote>
  <w:footnote w:type="continuationSeparator" w:id="0">
    <w:p w14:paraId="7025D3D0" w14:textId="77777777" w:rsidR="00001125" w:rsidRDefault="00001125" w:rsidP="0010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A9"/>
    <w:multiLevelType w:val="hybridMultilevel"/>
    <w:tmpl w:val="C8E6A0CE"/>
    <w:lvl w:ilvl="0" w:tplc="81425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5A8A"/>
    <w:multiLevelType w:val="hybridMultilevel"/>
    <w:tmpl w:val="C5EEAF80"/>
    <w:lvl w:ilvl="0" w:tplc="313E6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62A12"/>
    <w:multiLevelType w:val="hybridMultilevel"/>
    <w:tmpl w:val="BD3063D0"/>
    <w:lvl w:ilvl="0" w:tplc="657A94E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7F53449"/>
    <w:multiLevelType w:val="hybridMultilevel"/>
    <w:tmpl w:val="255221DE"/>
    <w:lvl w:ilvl="0" w:tplc="BADCF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B664F"/>
    <w:multiLevelType w:val="hybridMultilevel"/>
    <w:tmpl w:val="361A0D34"/>
    <w:lvl w:ilvl="0" w:tplc="3E3C05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6A6"/>
    <w:multiLevelType w:val="hybridMultilevel"/>
    <w:tmpl w:val="5900AB94"/>
    <w:lvl w:ilvl="0" w:tplc="C33EB334">
      <w:start w:val="1"/>
      <w:numFmt w:val="bullet"/>
      <w:lvlText w:val="-"/>
      <w:lvlJc w:val="left"/>
      <w:pPr>
        <w:ind w:left="10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5641613"/>
    <w:multiLevelType w:val="hybridMultilevel"/>
    <w:tmpl w:val="20AA771C"/>
    <w:lvl w:ilvl="0" w:tplc="6354E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74271D"/>
    <w:multiLevelType w:val="hybridMultilevel"/>
    <w:tmpl w:val="2DD6CBE4"/>
    <w:lvl w:ilvl="0" w:tplc="A87AD25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DD1C6D"/>
    <w:multiLevelType w:val="hybridMultilevel"/>
    <w:tmpl w:val="DDCA0BFA"/>
    <w:lvl w:ilvl="0" w:tplc="5F9C75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8B7F66"/>
    <w:multiLevelType w:val="hybridMultilevel"/>
    <w:tmpl w:val="20AA8FDC"/>
    <w:lvl w:ilvl="0" w:tplc="412A3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71C0C"/>
    <w:multiLevelType w:val="hybridMultilevel"/>
    <w:tmpl w:val="B7BAF936"/>
    <w:lvl w:ilvl="0" w:tplc="84DC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27B37"/>
    <w:multiLevelType w:val="hybridMultilevel"/>
    <w:tmpl w:val="F5A6728A"/>
    <w:lvl w:ilvl="0" w:tplc="0998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5"/>
    <w:rsid w:val="00001125"/>
    <w:rsid w:val="000144CB"/>
    <w:rsid w:val="0001552F"/>
    <w:rsid w:val="000211F0"/>
    <w:rsid w:val="00035004"/>
    <w:rsid w:val="000376AE"/>
    <w:rsid w:val="00046D9A"/>
    <w:rsid w:val="00056690"/>
    <w:rsid w:val="00075372"/>
    <w:rsid w:val="0007711C"/>
    <w:rsid w:val="00082B0E"/>
    <w:rsid w:val="00083991"/>
    <w:rsid w:val="00090911"/>
    <w:rsid w:val="000B41FE"/>
    <w:rsid w:val="000C18E8"/>
    <w:rsid w:val="000C244E"/>
    <w:rsid w:val="000D1CBF"/>
    <w:rsid w:val="000D5EDB"/>
    <w:rsid w:val="000D6820"/>
    <w:rsid w:val="000E5526"/>
    <w:rsid w:val="000E66B9"/>
    <w:rsid w:val="000F3F12"/>
    <w:rsid w:val="000F62AA"/>
    <w:rsid w:val="00100650"/>
    <w:rsid w:val="001044BA"/>
    <w:rsid w:val="00106C07"/>
    <w:rsid w:val="00115B79"/>
    <w:rsid w:val="00124556"/>
    <w:rsid w:val="0013426D"/>
    <w:rsid w:val="001440D3"/>
    <w:rsid w:val="0014517E"/>
    <w:rsid w:val="00146A7A"/>
    <w:rsid w:val="00162F3A"/>
    <w:rsid w:val="00163E63"/>
    <w:rsid w:val="00166114"/>
    <w:rsid w:val="00171F4A"/>
    <w:rsid w:val="001730C0"/>
    <w:rsid w:val="00190452"/>
    <w:rsid w:val="0019381A"/>
    <w:rsid w:val="0019452A"/>
    <w:rsid w:val="00195A75"/>
    <w:rsid w:val="001B768C"/>
    <w:rsid w:val="001D44F2"/>
    <w:rsid w:val="001D53C9"/>
    <w:rsid w:val="001D79EC"/>
    <w:rsid w:val="001E1F58"/>
    <w:rsid w:val="001E25FB"/>
    <w:rsid w:val="001E5475"/>
    <w:rsid w:val="001E6F72"/>
    <w:rsid w:val="00200AD0"/>
    <w:rsid w:val="00202130"/>
    <w:rsid w:val="00203566"/>
    <w:rsid w:val="00230466"/>
    <w:rsid w:val="00242D24"/>
    <w:rsid w:val="00242E04"/>
    <w:rsid w:val="00255269"/>
    <w:rsid w:val="002574A3"/>
    <w:rsid w:val="00276A6C"/>
    <w:rsid w:val="002965F7"/>
    <w:rsid w:val="002972B9"/>
    <w:rsid w:val="002B75B0"/>
    <w:rsid w:val="002B7D79"/>
    <w:rsid w:val="002D4580"/>
    <w:rsid w:val="002D5009"/>
    <w:rsid w:val="002E53AD"/>
    <w:rsid w:val="002F1377"/>
    <w:rsid w:val="002F41DC"/>
    <w:rsid w:val="003258D3"/>
    <w:rsid w:val="00337E77"/>
    <w:rsid w:val="00353C73"/>
    <w:rsid w:val="00394ACB"/>
    <w:rsid w:val="003953D6"/>
    <w:rsid w:val="003A18E9"/>
    <w:rsid w:val="003B1EC9"/>
    <w:rsid w:val="003B68FD"/>
    <w:rsid w:val="003B6953"/>
    <w:rsid w:val="003D3F2A"/>
    <w:rsid w:val="003E1629"/>
    <w:rsid w:val="003E6398"/>
    <w:rsid w:val="003F4301"/>
    <w:rsid w:val="003F49B9"/>
    <w:rsid w:val="00414CAA"/>
    <w:rsid w:val="0041552F"/>
    <w:rsid w:val="00421805"/>
    <w:rsid w:val="0043288A"/>
    <w:rsid w:val="004409FE"/>
    <w:rsid w:val="004437E2"/>
    <w:rsid w:val="004441DE"/>
    <w:rsid w:val="004544F5"/>
    <w:rsid w:val="00455297"/>
    <w:rsid w:val="00465E16"/>
    <w:rsid w:val="00465F8A"/>
    <w:rsid w:val="00477064"/>
    <w:rsid w:val="004A40A8"/>
    <w:rsid w:val="004A4D49"/>
    <w:rsid w:val="004A6DFC"/>
    <w:rsid w:val="004A6FE3"/>
    <w:rsid w:val="004B1DE6"/>
    <w:rsid w:val="004D123B"/>
    <w:rsid w:val="004D4A90"/>
    <w:rsid w:val="004D70DA"/>
    <w:rsid w:val="004E16D3"/>
    <w:rsid w:val="004E6874"/>
    <w:rsid w:val="004F0AF7"/>
    <w:rsid w:val="00505601"/>
    <w:rsid w:val="00514806"/>
    <w:rsid w:val="00542A42"/>
    <w:rsid w:val="0054536E"/>
    <w:rsid w:val="005473FF"/>
    <w:rsid w:val="00564356"/>
    <w:rsid w:val="00575084"/>
    <w:rsid w:val="005814A5"/>
    <w:rsid w:val="0058233A"/>
    <w:rsid w:val="00582498"/>
    <w:rsid w:val="00593E32"/>
    <w:rsid w:val="005B278B"/>
    <w:rsid w:val="005B6A3C"/>
    <w:rsid w:val="005B6E9A"/>
    <w:rsid w:val="005C0180"/>
    <w:rsid w:val="005D306B"/>
    <w:rsid w:val="005D33BF"/>
    <w:rsid w:val="005E01C7"/>
    <w:rsid w:val="005E09B6"/>
    <w:rsid w:val="005F52D9"/>
    <w:rsid w:val="00610096"/>
    <w:rsid w:val="006149F1"/>
    <w:rsid w:val="00624E07"/>
    <w:rsid w:val="006278AF"/>
    <w:rsid w:val="006458DD"/>
    <w:rsid w:val="00647CE5"/>
    <w:rsid w:val="00650219"/>
    <w:rsid w:val="0066438A"/>
    <w:rsid w:val="006677B2"/>
    <w:rsid w:val="006730A9"/>
    <w:rsid w:val="006A3E04"/>
    <w:rsid w:val="006A4907"/>
    <w:rsid w:val="006B4ADC"/>
    <w:rsid w:val="006C3676"/>
    <w:rsid w:val="006E1BC5"/>
    <w:rsid w:val="006E5B72"/>
    <w:rsid w:val="006F36C5"/>
    <w:rsid w:val="006F5B58"/>
    <w:rsid w:val="006F603E"/>
    <w:rsid w:val="007145C3"/>
    <w:rsid w:val="00720FA2"/>
    <w:rsid w:val="007212CD"/>
    <w:rsid w:val="00722320"/>
    <w:rsid w:val="007331F4"/>
    <w:rsid w:val="007345B2"/>
    <w:rsid w:val="007563C6"/>
    <w:rsid w:val="007567DF"/>
    <w:rsid w:val="00762FDC"/>
    <w:rsid w:val="00766311"/>
    <w:rsid w:val="00786383"/>
    <w:rsid w:val="007A0D33"/>
    <w:rsid w:val="007C55A5"/>
    <w:rsid w:val="007D1267"/>
    <w:rsid w:val="007D4F54"/>
    <w:rsid w:val="007E1854"/>
    <w:rsid w:val="007E1A14"/>
    <w:rsid w:val="007E6024"/>
    <w:rsid w:val="007E763A"/>
    <w:rsid w:val="007F2273"/>
    <w:rsid w:val="00807B34"/>
    <w:rsid w:val="0083321B"/>
    <w:rsid w:val="0083548D"/>
    <w:rsid w:val="008469F3"/>
    <w:rsid w:val="00864C7D"/>
    <w:rsid w:val="00870AF9"/>
    <w:rsid w:val="008951C9"/>
    <w:rsid w:val="008B6AF5"/>
    <w:rsid w:val="008B722C"/>
    <w:rsid w:val="008B765F"/>
    <w:rsid w:val="008C5BAF"/>
    <w:rsid w:val="008D2936"/>
    <w:rsid w:val="008D63D4"/>
    <w:rsid w:val="008F0A4B"/>
    <w:rsid w:val="009022C7"/>
    <w:rsid w:val="00914E59"/>
    <w:rsid w:val="009157BF"/>
    <w:rsid w:val="00916A85"/>
    <w:rsid w:val="00921F1D"/>
    <w:rsid w:val="0092464C"/>
    <w:rsid w:val="009369B0"/>
    <w:rsid w:val="00975CCF"/>
    <w:rsid w:val="009767BA"/>
    <w:rsid w:val="00977B1D"/>
    <w:rsid w:val="009911C5"/>
    <w:rsid w:val="009B2566"/>
    <w:rsid w:val="009C7A2D"/>
    <w:rsid w:val="009D133D"/>
    <w:rsid w:val="009D5C9B"/>
    <w:rsid w:val="009F45D8"/>
    <w:rsid w:val="00A233D7"/>
    <w:rsid w:val="00A42FD1"/>
    <w:rsid w:val="00A45ECD"/>
    <w:rsid w:val="00A463D2"/>
    <w:rsid w:val="00A52BC9"/>
    <w:rsid w:val="00A53050"/>
    <w:rsid w:val="00A66CFB"/>
    <w:rsid w:val="00A851C4"/>
    <w:rsid w:val="00A90D56"/>
    <w:rsid w:val="00A917F9"/>
    <w:rsid w:val="00AA2D2C"/>
    <w:rsid w:val="00AA5DBE"/>
    <w:rsid w:val="00AB3330"/>
    <w:rsid w:val="00AC6406"/>
    <w:rsid w:val="00AE663F"/>
    <w:rsid w:val="00AE7511"/>
    <w:rsid w:val="00AF462A"/>
    <w:rsid w:val="00AF7CBE"/>
    <w:rsid w:val="00B022DC"/>
    <w:rsid w:val="00B03B64"/>
    <w:rsid w:val="00B11D71"/>
    <w:rsid w:val="00B125FA"/>
    <w:rsid w:val="00B141FD"/>
    <w:rsid w:val="00B249CB"/>
    <w:rsid w:val="00B25A73"/>
    <w:rsid w:val="00B33754"/>
    <w:rsid w:val="00B342D9"/>
    <w:rsid w:val="00B40D09"/>
    <w:rsid w:val="00B443B1"/>
    <w:rsid w:val="00B57FF7"/>
    <w:rsid w:val="00B65155"/>
    <w:rsid w:val="00B679A9"/>
    <w:rsid w:val="00B729DC"/>
    <w:rsid w:val="00B8350F"/>
    <w:rsid w:val="00B85937"/>
    <w:rsid w:val="00BA034D"/>
    <w:rsid w:val="00BB5212"/>
    <w:rsid w:val="00BE50BE"/>
    <w:rsid w:val="00BF2CE6"/>
    <w:rsid w:val="00C00443"/>
    <w:rsid w:val="00C043D7"/>
    <w:rsid w:val="00C0441C"/>
    <w:rsid w:val="00C209E0"/>
    <w:rsid w:val="00C214DF"/>
    <w:rsid w:val="00C23F9F"/>
    <w:rsid w:val="00C24978"/>
    <w:rsid w:val="00C47B83"/>
    <w:rsid w:val="00C821DA"/>
    <w:rsid w:val="00C8445C"/>
    <w:rsid w:val="00C93FDB"/>
    <w:rsid w:val="00CA1C0B"/>
    <w:rsid w:val="00CB20CB"/>
    <w:rsid w:val="00CD52FB"/>
    <w:rsid w:val="00CD5D2C"/>
    <w:rsid w:val="00CE1427"/>
    <w:rsid w:val="00CF1B9E"/>
    <w:rsid w:val="00CF21CF"/>
    <w:rsid w:val="00CF385C"/>
    <w:rsid w:val="00D2226D"/>
    <w:rsid w:val="00D2487F"/>
    <w:rsid w:val="00D33737"/>
    <w:rsid w:val="00D41B01"/>
    <w:rsid w:val="00D51FA9"/>
    <w:rsid w:val="00D56980"/>
    <w:rsid w:val="00D71F15"/>
    <w:rsid w:val="00D75E12"/>
    <w:rsid w:val="00D87F6F"/>
    <w:rsid w:val="00D92761"/>
    <w:rsid w:val="00DC3AA5"/>
    <w:rsid w:val="00DC7BE0"/>
    <w:rsid w:val="00DD0D77"/>
    <w:rsid w:val="00DD52B2"/>
    <w:rsid w:val="00DE1877"/>
    <w:rsid w:val="00DE6991"/>
    <w:rsid w:val="00E03D3D"/>
    <w:rsid w:val="00E0460C"/>
    <w:rsid w:val="00E16493"/>
    <w:rsid w:val="00E32955"/>
    <w:rsid w:val="00E33155"/>
    <w:rsid w:val="00E33C46"/>
    <w:rsid w:val="00E366B6"/>
    <w:rsid w:val="00E41F30"/>
    <w:rsid w:val="00E51BB9"/>
    <w:rsid w:val="00E54E36"/>
    <w:rsid w:val="00E66526"/>
    <w:rsid w:val="00E7157E"/>
    <w:rsid w:val="00E73FF8"/>
    <w:rsid w:val="00E81772"/>
    <w:rsid w:val="00E82918"/>
    <w:rsid w:val="00E84DF4"/>
    <w:rsid w:val="00E84FD3"/>
    <w:rsid w:val="00E9063D"/>
    <w:rsid w:val="00E915A6"/>
    <w:rsid w:val="00E94D63"/>
    <w:rsid w:val="00EC05F6"/>
    <w:rsid w:val="00EC082B"/>
    <w:rsid w:val="00EC0F31"/>
    <w:rsid w:val="00EC24A7"/>
    <w:rsid w:val="00ED291C"/>
    <w:rsid w:val="00EE4A76"/>
    <w:rsid w:val="00EE5626"/>
    <w:rsid w:val="00F040AC"/>
    <w:rsid w:val="00F07AFA"/>
    <w:rsid w:val="00F11555"/>
    <w:rsid w:val="00F20B69"/>
    <w:rsid w:val="00F21345"/>
    <w:rsid w:val="00F313D4"/>
    <w:rsid w:val="00F400E0"/>
    <w:rsid w:val="00F41AE2"/>
    <w:rsid w:val="00F44A99"/>
    <w:rsid w:val="00F46992"/>
    <w:rsid w:val="00FA5F29"/>
    <w:rsid w:val="00FB491E"/>
    <w:rsid w:val="00FB503D"/>
    <w:rsid w:val="00FB5FFA"/>
    <w:rsid w:val="00FB6E77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DC689B"/>
  <w15:docId w15:val="{188F0BBC-3E53-434D-A22F-80284E80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55"/>
    <w:pPr>
      <w:ind w:leftChars="400" w:left="840"/>
    </w:pPr>
  </w:style>
  <w:style w:type="table" w:styleId="a4">
    <w:name w:val="Table Grid"/>
    <w:basedOn w:val="a1"/>
    <w:uiPriority w:val="59"/>
    <w:rsid w:val="00916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0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4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0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44B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0D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0D3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04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04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044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04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044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DA8-8CC5-4621-AE34-9E25E8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87</Words>
  <Characters>4492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7T06:35:00Z</cp:lastPrinted>
  <dcterms:created xsi:type="dcterms:W3CDTF">2020-04-22T00:55:00Z</dcterms:created>
  <dcterms:modified xsi:type="dcterms:W3CDTF">2021-06-30T07:06:00Z</dcterms:modified>
</cp:coreProperties>
</file>